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409"/>
        <w:gridCol w:w="1421"/>
        <w:gridCol w:w="846"/>
        <w:gridCol w:w="2335"/>
        <w:gridCol w:w="1630"/>
        <w:gridCol w:w="706"/>
        <w:gridCol w:w="3401"/>
        <w:gridCol w:w="12"/>
        <w:gridCol w:w="1773"/>
      </w:tblGrid>
      <w:tr w:rsidR="00CD57D7" w:rsidRPr="0035512E" w14:paraId="7871F894" w14:textId="77777777" w:rsidTr="00CC45D8">
        <w:trPr>
          <w:cantSplit/>
          <w:trHeight w:val="94"/>
        </w:trPr>
        <w:tc>
          <w:tcPr>
            <w:tcW w:w="13581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B7888C2" w14:textId="77777777" w:rsidR="002A28F0" w:rsidRPr="0035512E" w:rsidRDefault="00724D07" w:rsidP="002A28F0">
            <w:pPr>
              <w:pStyle w:val="TableHeader"/>
              <w:rPr>
                <w:rFonts w:cs="Arial"/>
                <w:lang w:val="en-GB"/>
              </w:rPr>
            </w:pPr>
            <w:bookmarkStart w:id="0" w:name="_Toc107192793"/>
            <w:r w:rsidRPr="0035512E">
              <w:rPr>
                <w:rFonts w:cs="Arial"/>
                <w:lang w:val="en-GB"/>
              </w:rPr>
              <w:t>&lt;Product&gt;</w:t>
            </w:r>
            <w:r w:rsidR="002A28F0" w:rsidRPr="0035512E">
              <w:rPr>
                <w:rFonts w:cs="Arial"/>
                <w:lang w:val="en-GB"/>
              </w:rPr>
              <w:t xml:space="preserve"> Verification</w:t>
            </w:r>
            <w:r w:rsidRPr="0035512E">
              <w:rPr>
                <w:rFonts w:cs="Arial"/>
                <w:lang w:val="en-GB"/>
              </w:rPr>
              <w:t xml:space="preserve"> / Validation</w:t>
            </w:r>
            <w:r w:rsidR="002A28F0" w:rsidRPr="0035512E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3A23549E" w14:textId="3AEC70A7" w:rsidR="002A28F0" w:rsidRPr="0035512E" w:rsidRDefault="00B13EAA" w:rsidP="008332F3">
            <w:pPr>
              <w:pStyle w:val="TRConfigI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e Admin</w:t>
            </w:r>
          </w:p>
        </w:tc>
      </w:tr>
      <w:tr w:rsidR="00DB4676" w:rsidRPr="0035512E" w14:paraId="2EDA7228" w14:textId="77777777" w:rsidTr="00CC45D8">
        <w:trPr>
          <w:cantSplit/>
          <w:trHeight w:val="94"/>
        </w:trPr>
        <w:tc>
          <w:tcPr>
            <w:tcW w:w="550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B16A11" w14:textId="269CD024" w:rsidR="00CC45D8" w:rsidRPr="00CC45D8" w:rsidRDefault="00DB4676" w:rsidP="00CC45D8">
            <w:pPr>
              <w:pStyle w:val="TableLabel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Verification-Number:</w:t>
            </w:r>
            <w:r w:rsidR="00CC45D8">
              <w:rPr>
                <w:rFonts w:cs="Arial"/>
                <w:sz w:val="22"/>
                <w:lang w:val="en-GB"/>
              </w:rPr>
              <w:t xml:space="preserve">  </w:t>
            </w:r>
            <w:r w:rsidR="00CC45D8" w:rsidRPr="00CC45D8">
              <w:rPr>
                <w:rFonts w:ascii="Arial" w:hAnsi="Arial" w:cs="Arial"/>
                <w:b w:val="0"/>
                <w:color w:val="0000FF"/>
                <w:sz w:val="24"/>
                <w:lang w:val="en-GB"/>
              </w:rPr>
              <w:t>03</w:t>
            </w:r>
          </w:p>
        </w:tc>
        <w:tc>
          <w:tcPr>
            <w:tcW w:w="23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3EF92D" w14:textId="77777777" w:rsidR="00DB4676" w:rsidRPr="0035512E" w:rsidRDefault="00DB4676" w:rsidP="000E7EE3">
            <w:pPr>
              <w:pStyle w:val="TableLabel"/>
              <w:spacing w:after="0" w:line="360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Test Procedure:</w:t>
            </w:r>
          </w:p>
          <w:p w14:paraId="471E1876" w14:textId="77777777" w:rsidR="00CC45D8" w:rsidRPr="000D6FB9" w:rsidRDefault="00CC45D8" w:rsidP="000E7EE3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D6FB9">
              <w:rPr>
                <w:rFonts w:ascii="Arial" w:hAnsi="Arial" w:cs="Arial"/>
                <w:color w:val="0000FF"/>
                <w:sz w:val="20"/>
                <w:szCs w:val="20"/>
              </w:rPr>
              <w:t>Analyse et validation des fonctionnalités d'administration</w:t>
            </w:r>
          </w:p>
          <w:p w14:paraId="577C64FA" w14:textId="54C5E63A" w:rsidR="00DB4676" w:rsidRPr="0035512E" w:rsidRDefault="00DB4676" w:rsidP="000E7EE3">
            <w:pPr>
              <w:pStyle w:val="TPIVVRef"/>
              <w:spacing w:before="0" w:after="0" w:line="360" w:lineRule="auto"/>
              <w:rPr>
                <w:rFonts w:ascii="Arial" w:hAnsi="Arial" w:cs="Arial"/>
              </w:rPr>
            </w:pPr>
            <w:r w:rsidRPr="0035512E">
              <w:rPr>
                <w:rFonts w:ascii="Arial" w:hAnsi="Arial" w:cs="Arial"/>
                <w:b/>
              </w:rPr>
              <w:t>Issue:</w:t>
            </w:r>
            <w:r w:rsidRPr="0035512E">
              <w:rPr>
                <w:rFonts w:ascii="Arial" w:hAnsi="Arial" w:cs="Arial"/>
              </w:rPr>
              <w:t xml:space="preserve"> &lt;version&gt;</w:t>
            </w:r>
          </w:p>
          <w:p w14:paraId="5A3AA21C" w14:textId="77777777" w:rsidR="00DB4676" w:rsidRDefault="00DB4676" w:rsidP="000E7EE3">
            <w:pPr>
              <w:pStyle w:val="TPIVVRef"/>
              <w:spacing w:before="0" w:after="0" w:line="360" w:lineRule="auto"/>
              <w:rPr>
                <w:rFonts w:ascii="Arial" w:hAnsi="Arial" w:cs="Arial"/>
                <w:b/>
              </w:rPr>
            </w:pPr>
            <w:r w:rsidRPr="0035512E">
              <w:rPr>
                <w:rFonts w:ascii="Arial" w:hAnsi="Arial" w:cs="Arial"/>
                <w:b/>
              </w:rPr>
              <w:t>Short Description:</w:t>
            </w:r>
          </w:p>
          <w:p w14:paraId="66CFBE15" w14:textId="77777777" w:rsidR="00CC45D8" w:rsidRPr="000D6FB9" w:rsidRDefault="00CC45D8" w:rsidP="00DB4676">
            <w:pPr>
              <w:pStyle w:val="TableLabel"/>
              <w:spacing w:after="0" w:line="360" w:lineRule="auto"/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</w:pPr>
            <w:r w:rsidRPr="000D6FB9">
              <w:rPr>
                <w:rFonts w:ascii="Arial" w:hAnsi="Arial" w:cs="Arial"/>
                <w:b w:val="0"/>
                <w:color w:val="0000FF"/>
                <w:sz w:val="22"/>
                <w:szCs w:val="22"/>
                <w:lang w:val="en-GB"/>
              </w:rPr>
              <w:t>Validation des opérations administratives sur le site web</w:t>
            </w:r>
          </w:p>
          <w:p w14:paraId="7B2D8A48" w14:textId="271EE1F8" w:rsidR="00DB4676" w:rsidRPr="000E7EE3" w:rsidRDefault="00DB4676" w:rsidP="00DB4676">
            <w:pPr>
              <w:pStyle w:val="TableLabel"/>
              <w:spacing w:after="0" w:line="360" w:lineRule="auto"/>
              <w:rPr>
                <w:rFonts w:ascii="Arial" w:hAnsi="Arial" w:cs="Arial"/>
                <w:b w:val="0"/>
                <w:sz w:val="22"/>
              </w:rPr>
            </w:pPr>
            <w:r w:rsidRPr="0035512E">
              <w:rPr>
                <w:rFonts w:cs="Arial"/>
                <w:sz w:val="22"/>
              </w:rPr>
              <w:t xml:space="preserve">Date:     </w:t>
            </w:r>
            <w:r w:rsidRPr="0035512E">
              <w:rPr>
                <w:rFonts w:cs="Arial"/>
                <w:b w:val="0"/>
                <w:sz w:val="22"/>
              </w:rPr>
              <w:t xml:space="preserve"> </w:t>
            </w:r>
            <w:r w:rsidRPr="000E7EE3">
              <w:rPr>
                <w:rFonts w:ascii="Arial" w:hAnsi="Arial" w:cs="Arial"/>
                <w:b w:val="0"/>
                <w:sz w:val="22"/>
              </w:rPr>
              <w:t>&lt;date&gt;</w:t>
            </w:r>
          </w:p>
          <w:p w14:paraId="67E7FA70" w14:textId="76EBE627" w:rsidR="00260B1E" w:rsidRPr="00FA66FA" w:rsidRDefault="00DB4676" w:rsidP="00FA66FA">
            <w:pPr>
              <w:pStyle w:val="TPTRAuthor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A66FA">
              <w:rPr>
                <w:rFonts w:ascii="Arial" w:hAnsi="Arial" w:cs="Arial"/>
                <w:b/>
                <w:color w:val="auto"/>
                <w:lang w:val="en-US"/>
              </w:rPr>
              <w:t>Author:</w:t>
            </w:r>
            <w:r w:rsidR="00260B1E" w:rsidRPr="00FA66FA">
              <w:rPr>
                <w:rFonts w:ascii="Arial" w:hAnsi="Arial" w:cs="Arial"/>
                <w:sz w:val="22"/>
                <w:szCs w:val="22"/>
              </w:rPr>
              <w:t>Mohamed Droussi</w:t>
            </w:r>
          </w:p>
          <w:p w14:paraId="497F8E14" w14:textId="77777777" w:rsidR="00260B1E" w:rsidRPr="00FA66FA" w:rsidRDefault="00260B1E" w:rsidP="00FA66FA">
            <w:pPr>
              <w:pStyle w:val="TPTRAuthor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A66FA">
              <w:rPr>
                <w:rFonts w:ascii="Arial" w:hAnsi="Arial" w:cs="Arial"/>
                <w:sz w:val="22"/>
                <w:szCs w:val="22"/>
              </w:rPr>
              <w:t>Mamoudou Djigo</w:t>
            </w:r>
          </w:p>
          <w:p w14:paraId="3D7A649D" w14:textId="77777777" w:rsidR="00260B1E" w:rsidRPr="00FA66FA" w:rsidRDefault="00260B1E" w:rsidP="00FA66FA">
            <w:pPr>
              <w:pStyle w:val="TPTRAuthor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FA66FA">
              <w:rPr>
                <w:rFonts w:ascii="Arial" w:hAnsi="Arial" w:cs="Arial"/>
                <w:sz w:val="22"/>
                <w:szCs w:val="22"/>
              </w:rPr>
              <w:t>Mathis Boschian</w:t>
            </w:r>
          </w:p>
          <w:p w14:paraId="1D1ED402" w14:textId="1B72C297" w:rsidR="00DB4676" w:rsidRPr="0035512E" w:rsidRDefault="00260B1E" w:rsidP="00FA66FA">
            <w:pPr>
              <w:pStyle w:val="TPTRAuthor"/>
              <w:spacing w:before="0" w:after="0" w:line="276" w:lineRule="auto"/>
              <w:rPr>
                <w:rFonts w:ascii="Arial" w:hAnsi="Arial" w:cs="Arial"/>
                <w:b/>
              </w:rPr>
            </w:pPr>
            <w:r w:rsidRPr="00FA66FA">
              <w:rPr>
                <w:rFonts w:ascii="Arial" w:hAnsi="Arial" w:cs="Arial"/>
                <w:sz w:val="22"/>
                <w:szCs w:val="22"/>
              </w:rPr>
              <w:t>Mathieu Borghi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B82146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  <w:b/>
              </w:rPr>
            </w:pPr>
            <w:r w:rsidRPr="00DB4676">
              <w:rPr>
                <w:rFonts w:ascii="Arial" w:hAnsi="Arial" w:cs="Arial"/>
                <w:b/>
              </w:rPr>
              <w:t>System Under Test:</w:t>
            </w:r>
          </w:p>
          <w:p w14:paraId="7E687949" w14:textId="77777777" w:rsidR="00612C6A" w:rsidRDefault="00612C6A" w:rsidP="000E7EE3">
            <w:pPr>
              <w:pStyle w:val="TPIVVRef"/>
              <w:spacing w:before="0" w:after="0" w:line="240" w:lineRule="auto"/>
              <w:rPr>
                <w:rFonts w:ascii="Arial" w:hAnsi="Arial" w:cs="Arial"/>
                <w:b/>
              </w:rPr>
            </w:pPr>
          </w:p>
          <w:p w14:paraId="2CE15E63" w14:textId="3F02CB6B" w:rsidR="00DB4676" w:rsidRDefault="000D6FB9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Web</w:t>
            </w:r>
          </w:p>
          <w:p w14:paraId="5CEEBB47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</w:p>
          <w:p w14:paraId="4D937F4A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  <w:r w:rsidRPr="00DB4676">
              <w:rPr>
                <w:rFonts w:ascii="Arial" w:hAnsi="Arial" w:cs="Arial"/>
                <w:b/>
              </w:rPr>
              <w:t>Issue SUT:</w:t>
            </w:r>
            <w:r>
              <w:rPr>
                <w:rFonts w:ascii="Arial" w:hAnsi="Arial" w:cs="Arial"/>
              </w:rPr>
              <w:t xml:space="preserve"> &lt;version&gt;</w:t>
            </w:r>
          </w:p>
          <w:p w14:paraId="2E871453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</w:p>
          <w:p w14:paraId="0F2370D9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</w:p>
          <w:p w14:paraId="5DACED40" w14:textId="77777777" w:rsidR="00DB4676" w:rsidRP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34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E16A7D6" w14:textId="77777777" w:rsidR="00DB4676" w:rsidRPr="0035512E" w:rsidRDefault="00DB4676" w:rsidP="000E7EE3">
            <w:pPr>
              <w:pStyle w:val="TableLabel"/>
              <w:spacing w:after="0" w:line="360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at Date, Time:</w:t>
            </w:r>
          </w:p>
          <w:p w14:paraId="022B97B8" w14:textId="77777777" w:rsidR="00CC45D8" w:rsidRPr="000D6FB9" w:rsidRDefault="00DB4676" w:rsidP="000E7EE3">
            <w:pPr>
              <w:pStyle w:val="TPDateVersion"/>
              <w:spacing w:before="0" w:after="0"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5512E">
              <w:rPr>
                <w:rFonts w:ascii="Arial" w:hAnsi="Arial" w:cs="Arial"/>
                <w:color w:val="auto"/>
              </w:rPr>
              <w:t>Start:</w:t>
            </w:r>
            <w:r>
              <w:rPr>
                <w:rFonts w:ascii="Arial" w:hAnsi="Arial" w:cs="Arial"/>
              </w:rPr>
              <w:t xml:space="preserve"> </w:t>
            </w:r>
            <w:r w:rsidR="00CC45D8" w:rsidRPr="000D6FB9">
              <w:rPr>
                <w:rFonts w:ascii="Arial" w:hAnsi="Arial" w:cs="Arial"/>
                <w:sz w:val="22"/>
                <w:szCs w:val="22"/>
              </w:rPr>
              <w:t>25/03/2024</w:t>
            </w:r>
          </w:p>
          <w:p w14:paraId="46D52A87" w14:textId="686776C9" w:rsidR="00DB4676" w:rsidRPr="0035512E" w:rsidRDefault="00DB4676" w:rsidP="000E7EE3">
            <w:pPr>
              <w:pStyle w:val="TPDateVersion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5512E">
              <w:rPr>
                <w:rFonts w:ascii="Arial" w:hAnsi="Arial" w:cs="Arial"/>
                <w:color w:val="auto"/>
              </w:rPr>
              <w:t>End:</w:t>
            </w:r>
            <w:r>
              <w:rPr>
                <w:rFonts w:ascii="Arial" w:hAnsi="Arial" w:cs="Arial"/>
              </w:rPr>
              <w:t xml:space="preserve"> </w:t>
            </w:r>
            <w:r w:rsidR="000E1D9C">
              <w:rPr>
                <w:rFonts w:ascii="Arial" w:hAnsi="Arial" w:cs="Arial"/>
              </w:rPr>
              <w:t>15/05/2024</w:t>
            </w:r>
          </w:p>
        </w:tc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ACD468B" w14:textId="77777777" w:rsidR="00DB4676" w:rsidRDefault="00DB4676" w:rsidP="000E7EE3">
            <w:pPr>
              <w:pStyle w:val="TableLabel"/>
              <w:spacing w:after="0" w:line="24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Verification</w:t>
            </w:r>
          </w:p>
          <w:p w14:paraId="301849F8" w14:textId="77777777" w:rsidR="00DB4676" w:rsidRPr="0035512E" w:rsidRDefault="00DB4676" w:rsidP="000E7EE3">
            <w:pPr>
              <w:pStyle w:val="TableLabel"/>
              <w:spacing w:after="0" w:line="240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Result:</w:t>
            </w:r>
          </w:p>
        </w:tc>
      </w:tr>
      <w:tr w:rsidR="00DB4676" w:rsidRPr="0035512E" w14:paraId="030D8E83" w14:textId="77777777" w:rsidTr="00CC45D8">
        <w:trPr>
          <w:cantSplit/>
          <w:trHeight w:val="459"/>
        </w:trPr>
        <w:tc>
          <w:tcPr>
            <w:tcW w:w="324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D5A31D1" w14:textId="77777777" w:rsidR="00DB4676" w:rsidRPr="0035512E" w:rsidRDefault="00DB4676" w:rsidP="008D61EE">
            <w:pPr>
              <w:pStyle w:val="TableLabel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Requirement-Number:</w:t>
            </w:r>
          </w:p>
          <w:p w14:paraId="1B2DA485" w14:textId="61ABBCB4" w:rsidR="00CC45D8" w:rsidRPr="00CC45D8" w:rsidRDefault="005E5EA2" w:rsidP="00CC45D8">
            <w:pPr>
              <w:pStyle w:val="REQText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jouter numero </w:t>
            </w:r>
          </w:p>
          <w:p w14:paraId="6C3682A4" w14:textId="47C04ED3" w:rsidR="00CC45D8" w:rsidRPr="00CC45D8" w:rsidRDefault="00CC45D8" w:rsidP="00CC45D8">
            <w:pPr>
              <w:pStyle w:val="REQText"/>
              <w:ind w:left="0"/>
              <w:rPr>
                <w:lang w:val="en-US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3ECAB6" w14:textId="77777777" w:rsidR="00DB4676" w:rsidRPr="0035512E" w:rsidRDefault="00DB4676" w:rsidP="00411569">
            <w:pPr>
              <w:pStyle w:val="TableLabel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Open NCRs:</w:t>
            </w:r>
          </w:p>
          <w:p w14:paraId="3DF368C8" w14:textId="77777777" w:rsidR="00DB4676" w:rsidRPr="0035512E" w:rsidRDefault="00DB4676" w:rsidP="00662432">
            <w:pPr>
              <w:pStyle w:val="REQTitle"/>
              <w:rPr>
                <w:rFonts w:cs="Arial"/>
                <w:lang w:val="en-US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79122" w14:textId="77777777" w:rsidR="00DB4676" w:rsidRPr="0035512E" w:rsidRDefault="00DB4676" w:rsidP="002A28F0">
            <w:pPr>
              <w:pStyle w:val="Tab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2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792FA" w14:textId="77777777" w:rsidR="00DB4676" w:rsidRPr="0035512E" w:rsidRDefault="00DB4676" w:rsidP="002A28F0">
            <w:pPr>
              <w:pStyle w:val="Tab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AE618E" w14:textId="77777777" w:rsidR="00DB4676" w:rsidRPr="0035512E" w:rsidRDefault="00DB4676" w:rsidP="002A28F0">
            <w:pPr>
              <w:pStyle w:val="TPDateVersion"/>
              <w:rPr>
                <w:rFonts w:ascii="Arial" w:hAnsi="Arial" w:cs="Arial"/>
              </w:rPr>
            </w:pP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B6D95D1" w14:textId="77777777" w:rsidR="00DB4676" w:rsidRDefault="00FA66FA" w:rsidP="000E7EE3">
            <w:pPr>
              <w:pStyle w:val="TableText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E029490" wp14:editId="0A776169">
                  <wp:extent cx="1044575" cy="1044575"/>
                  <wp:effectExtent l="0" t="0" r="3175" b="3175"/>
                  <wp:docPr id="2454891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104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14B2B" w14:textId="20E0A7C1" w:rsidR="00FA66FA" w:rsidRPr="0035512E" w:rsidRDefault="00FA66FA" w:rsidP="000E7EE3">
            <w:pPr>
              <w:pStyle w:val="TableText"/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DB4676" w:rsidRPr="0035512E" w14:paraId="50503CF5" w14:textId="77777777" w:rsidTr="00CC45D8">
        <w:trPr>
          <w:cantSplit/>
          <w:trHeight w:val="734"/>
        </w:trPr>
        <w:tc>
          <w:tcPr>
            <w:tcW w:w="3242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3A20DB8E" w14:textId="77777777" w:rsidR="00DB4676" w:rsidRPr="0035512E" w:rsidRDefault="00DB4676" w:rsidP="008D61EE">
            <w:pPr>
              <w:pStyle w:val="TableLabel"/>
              <w:rPr>
                <w:rFonts w:cs="Arial"/>
                <w:sz w:val="22"/>
                <w:lang w:val="en-GB"/>
              </w:rPr>
            </w:pPr>
          </w:p>
        </w:tc>
        <w:tc>
          <w:tcPr>
            <w:tcW w:w="2267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1993B7A0" w14:textId="77777777" w:rsidR="00DB4676" w:rsidRPr="0035512E" w:rsidRDefault="00DB4676" w:rsidP="00411569">
            <w:pPr>
              <w:pStyle w:val="TableLabel"/>
              <w:rPr>
                <w:rFonts w:cs="Arial"/>
                <w:sz w:val="22"/>
                <w:lang w:val="en-GB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F821DB" w14:textId="77777777" w:rsidR="00DB4676" w:rsidRPr="0035512E" w:rsidRDefault="00DB4676" w:rsidP="002A28F0">
            <w:pPr>
              <w:pStyle w:val="Tab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233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37B942" w14:textId="77777777" w:rsidR="00DB4676" w:rsidRPr="0035512E" w:rsidRDefault="00DB4676" w:rsidP="002A28F0">
            <w:pPr>
              <w:pStyle w:val="Tab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CAE5A1" w14:textId="77777777" w:rsidR="00DB4676" w:rsidRPr="0035512E" w:rsidRDefault="00DB4676" w:rsidP="000E7EE3">
            <w:pPr>
              <w:pStyle w:val="TableLabel"/>
              <w:spacing w:after="0" w:line="276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Test Report Executed by:</w:t>
            </w:r>
          </w:p>
          <w:p w14:paraId="5AD8245C" w14:textId="603CBEF1" w:rsidR="00DB4676" w:rsidRPr="000D6FB9" w:rsidRDefault="00CC45D8" w:rsidP="000E7EE3">
            <w:pPr>
              <w:pStyle w:val="TPTRAuthor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D6FB9">
              <w:rPr>
                <w:rFonts w:ascii="Arial" w:hAnsi="Arial" w:cs="Arial"/>
                <w:sz w:val="22"/>
                <w:szCs w:val="22"/>
              </w:rPr>
              <w:t>Mohamed Droussi</w:t>
            </w:r>
          </w:p>
          <w:p w14:paraId="6ADA133F" w14:textId="6F44E95E" w:rsidR="00CC45D8" w:rsidRPr="000D6FB9" w:rsidRDefault="00CC45D8" w:rsidP="000E7EE3">
            <w:pPr>
              <w:pStyle w:val="TPTRAuthor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D6FB9">
              <w:rPr>
                <w:rFonts w:ascii="Arial" w:hAnsi="Arial" w:cs="Arial"/>
                <w:sz w:val="22"/>
                <w:szCs w:val="22"/>
              </w:rPr>
              <w:t>Mamoudou Djigo</w:t>
            </w:r>
          </w:p>
          <w:p w14:paraId="0A24E22D" w14:textId="5309372D" w:rsidR="00CC45D8" w:rsidRPr="000D6FB9" w:rsidRDefault="00CC45D8" w:rsidP="000E7EE3">
            <w:pPr>
              <w:pStyle w:val="TPTRAuthor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D6FB9">
              <w:rPr>
                <w:rFonts w:ascii="Arial" w:hAnsi="Arial" w:cs="Arial"/>
                <w:sz w:val="22"/>
                <w:szCs w:val="22"/>
              </w:rPr>
              <w:t>Mathis Boschian</w:t>
            </w:r>
          </w:p>
          <w:p w14:paraId="6411F92A" w14:textId="2441D530" w:rsidR="00CC45D8" w:rsidRPr="000D6FB9" w:rsidRDefault="00CC45D8" w:rsidP="000E7EE3">
            <w:pPr>
              <w:pStyle w:val="TPTRAuthor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D6FB9">
              <w:rPr>
                <w:rFonts w:ascii="Arial" w:hAnsi="Arial" w:cs="Arial"/>
                <w:sz w:val="22"/>
                <w:szCs w:val="22"/>
              </w:rPr>
              <w:t>Mathieu Borghi</w:t>
            </w:r>
          </w:p>
          <w:p w14:paraId="30F7B337" w14:textId="77777777" w:rsidR="00DB4676" w:rsidRPr="0035512E" w:rsidRDefault="00DB4676" w:rsidP="000E7EE3">
            <w:pPr>
              <w:pStyle w:val="TableLabel"/>
              <w:spacing w:after="0" w:line="276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 xml:space="preserve">Test Report </w:t>
            </w:r>
            <w:r>
              <w:rPr>
                <w:rFonts w:cs="Arial"/>
                <w:sz w:val="22"/>
                <w:lang w:val="en-GB"/>
              </w:rPr>
              <w:t xml:space="preserve">Check &amp; </w:t>
            </w:r>
            <w:r w:rsidRPr="0035512E">
              <w:rPr>
                <w:rFonts w:cs="Arial"/>
                <w:sz w:val="22"/>
                <w:lang w:val="en-GB"/>
              </w:rPr>
              <w:t>Approved by:</w:t>
            </w:r>
          </w:p>
          <w:p w14:paraId="7EF15998" w14:textId="77777777" w:rsidR="00CC45D8" w:rsidRPr="000D6FB9" w:rsidRDefault="00CC45D8" w:rsidP="00CC45D8">
            <w:pPr>
              <w:pStyle w:val="TPTRAuthor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D6FB9">
              <w:rPr>
                <w:rFonts w:ascii="Arial" w:hAnsi="Arial" w:cs="Arial"/>
                <w:sz w:val="22"/>
                <w:szCs w:val="22"/>
              </w:rPr>
              <w:t>Mohamed Droussi</w:t>
            </w:r>
          </w:p>
          <w:p w14:paraId="0C0723EB" w14:textId="77777777" w:rsidR="00CC45D8" w:rsidRPr="000D6FB9" w:rsidRDefault="00CC45D8" w:rsidP="00CC45D8">
            <w:pPr>
              <w:pStyle w:val="TPTRAuthor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D6FB9">
              <w:rPr>
                <w:rFonts w:ascii="Arial" w:hAnsi="Arial" w:cs="Arial"/>
                <w:sz w:val="22"/>
                <w:szCs w:val="22"/>
              </w:rPr>
              <w:t>Mamoudou Djigo</w:t>
            </w:r>
          </w:p>
          <w:p w14:paraId="08F9A00D" w14:textId="77777777" w:rsidR="00CC45D8" w:rsidRPr="000D6FB9" w:rsidRDefault="00CC45D8" w:rsidP="00CC45D8">
            <w:pPr>
              <w:pStyle w:val="TPTRAuthor"/>
              <w:spacing w:before="0"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0D6FB9">
              <w:rPr>
                <w:rFonts w:ascii="Arial" w:hAnsi="Arial" w:cs="Arial"/>
                <w:sz w:val="22"/>
                <w:szCs w:val="22"/>
              </w:rPr>
              <w:t>Mathis Boschian</w:t>
            </w:r>
          </w:p>
          <w:p w14:paraId="29A31DFF" w14:textId="559EE7E0" w:rsidR="00DB4676" w:rsidRPr="0035512E" w:rsidRDefault="00CC45D8" w:rsidP="00CC45D8">
            <w:pPr>
              <w:pStyle w:val="TPTRAuthor"/>
              <w:spacing w:before="0" w:after="0" w:line="276" w:lineRule="auto"/>
              <w:rPr>
                <w:rFonts w:ascii="Arial" w:hAnsi="Arial" w:cs="Arial"/>
              </w:rPr>
            </w:pPr>
            <w:r w:rsidRPr="000D6FB9">
              <w:rPr>
                <w:rFonts w:ascii="Arial" w:hAnsi="Arial" w:cs="Arial"/>
                <w:sz w:val="22"/>
                <w:szCs w:val="22"/>
              </w:rPr>
              <w:t>Mathieu Borghi</w:t>
            </w:r>
          </w:p>
        </w:tc>
        <w:tc>
          <w:tcPr>
            <w:tcW w:w="178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1C29161" w14:textId="77777777" w:rsidR="00DB4676" w:rsidRPr="0035512E" w:rsidRDefault="00DB4676" w:rsidP="00B17AF7">
            <w:pPr>
              <w:pStyle w:val="TableText"/>
              <w:rPr>
                <w:rFonts w:ascii="Arial" w:hAnsi="Arial" w:cs="Arial"/>
              </w:rPr>
            </w:pPr>
          </w:p>
        </w:tc>
      </w:tr>
      <w:tr w:rsidR="000E6350" w:rsidRPr="00DB4676" w14:paraId="38E5A93B" w14:textId="77777777" w:rsidTr="00CC45D8">
        <w:trPr>
          <w:trHeight w:val="466"/>
        </w:trPr>
        <w:tc>
          <w:tcPr>
            <w:tcW w:w="1536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13F739F" w14:textId="77777777" w:rsidR="000E6350" w:rsidRPr="0035512E" w:rsidRDefault="000E6350" w:rsidP="000A2FF3">
            <w:pPr>
              <w:pStyle w:val="TableLabel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Test Description:</w:t>
            </w:r>
          </w:p>
          <w:p w14:paraId="6A4374D3" w14:textId="00EEC5FE" w:rsidR="008D7A14" w:rsidRPr="00612C6A" w:rsidRDefault="00612C6A" w:rsidP="00612C6A">
            <w:pPr>
              <w:pStyle w:val="REQTitle"/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</w:pPr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L'administrateur peut supprimer une bonne pratique</w:t>
            </w:r>
            <w:r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 xml:space="preserve"> (Via un bouton “</w:t>
            </w:r>
            <w:r w:rsidR="00FA66FA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supprimer”</w:t>
            </w:r>
            <w:r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 xml:space="preserve"> bonne pratique)</w:t>
            </w:r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.</w:t>
            </w:r>
          </w:p>
        </w:tc>
      </w:tr>
      <w:tr w:rsidR="002A28F0" w:rsidRPr="0035512E" w14:paraId="7969C337" w14:textId="77777777" w:rsidTr="00CC45D8">
        <w:trPr>
          <w:trHeight w:val="116"/>
        </w:trPr>
        <w:tc>
          <w:tcPr>
            <w:tcW w:w="1536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D9A0975" w14:textId="77777777" w:rsidR="002A28F0" w:rsidRPr="0035512E" w:rsidRDefault="008D61EE" w:rsidP="000E7EE3">
            <w:pPr>
              <w:pStyle w:val="TableLabel"/>
              <w:spacing w:after="0" w:line="240" w:lineRule="auto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  <w:lang w:val="en-GB"/>
              </w:rPr>
              <w:t xml:space="preserve">Test </w:t>
            </w:r>
            <w:r w:rsidR="000E6350" w:rsidRPr="0035512E">
              <w:rPr>
                <w:rFonts w:cs="Arial"/>
                <w:sz w:val="22"/>
                <w:lang w:val="en-GB"/>
              </w:rPr>
              <w:t>Preparation:</w:t>
            </w:r>
          </w:p>
        </w:tc>
      </w:tr>
      <w:tr w:rsidR="00CD57D7" w:rsidRPr="00D11722" w14:paraId="33C99BD1" w14:textId="77777777" w:rsidTr="00624522">
        <w:trPr>
          <w:cantSplit/>
          <w:trHeight w:val="284"/>
        </w:trPr>
        <w:tc>
          <w:tcPr>
            <w:tcW w:w="83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72FC87" w14:textId="77777777" w:rsidR="005126BA" w:rsidRPr="0035512E" w:rsidRDefault="005126BA" w:rsidP="00550C1D">
            <w:pPr>
              <w:pStyle w:val="TableLabel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</w:rPr>
              <w:t>No.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4EC871" w14:textId="77777777" w:rsidR="005126BA" w:rsidRPr="0035512E" w:rsidRDefault="005126BA" w:rsidP="000E7EE3">
            <w:pPr>
              <w:pStyle w:val="TableLabel"/>
              <w:jc w:val="center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</w:rPr>
              <w:t>Activity Description</w:t>
            </w:r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6C8B7E" w14:textId="77777777" w:rsidR="005126BA" w:rsidRPr="0035512E" w:rsidRDefault="005126BA" w:rsidP="000E7EE3">
            <w:pPr>
              <w:pStyle w:val="TableLabel"/>
              <w:jc w:val="center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</w:rPr>
              <w:t>Pass/Fail Criteria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01EBE" w14:textId="77777777" w:rsidR="005126BA" w:rsidRPr="0035512E" w:rsidRDefault="00D11722" w:rsidP="000E7EE3">
            <w:pPr>
              <w:pStyle w:val="TableLabel"/>
              <w:spacing w:after="0" w:line="240" w:lineRule="auto"/>
              <w:jc w:val="center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Status</w:t>
            </w:r>
            <w:r w:rsidR="000E7EE3">
              <w:rPr>
                <w:rFonts w:cs="Arial"/>
                <w:sz w:val="22"/>
                <w:lang w:val="en-GB"/>
              </w:rPr>
              <w:br/>
            </w:r>
            <w:r>
              <w:rPr>
                <w:rFonts w:cs="Arial"/>
                <w:sz w:val="22"/>
                <w:lang w:val="en-GB"/>
              </w:rPr>
              <w:t>(</w:t>
            </w:r>
            <w:r w:rsidR="005126BA" w:rsidRPr="0035512E">
              <w:rPr>
                <w:rFonts w:cs="Arial"/>
                <w:sz w:val="22"/>
                <w:lang w:val="en-GB"/>
              </w:rPr>
              <w:t>P</w:t>
            </w:r>
            <w:r>
              <w:rPr>
                <w:rFonts w:cs="Arial"/>
                <w:sz w:val="22"/>
                <w:lang w:val="en-GB"/>
              </w:rPr>
              <w:t xml:space="preserve">ass, </w:t>
            </w:r>
            <w:r w:rsidR="005126BA" w:rsidRPr="0035512E">
              <w:rPr>
                <w:rFonts w:cs="Arial"/>
                <w:sz w:val="22"/>
                <w:lang w:val="en-GB"/>
              </w:rPr>
              <w:t>F</w:t>
            </w:r>
            <w:r w:rsidR="000E7EE3">
              <w:rPr>
                <w:rFonts w:cs="Arial"/>
                <w:sz w:val="22"/>
                <w:lang w:val="en-GB"/>
              </w:rPr>
              <w:t>ailed</w:t>
            </w:r>
            <w:r>
              <w:rPr>
                <w:rFonts w:cs="Arial"/>
                <w:bCs/>
                <w:sz w:val="22"/>
                <w:lang w:val="en-GB"/>
              </w:rPr>
              <w:t>)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C181AD1" w14:textId="77777777" w:rsidR="005126BA" w:rsidRPr="0035512E" w:rsidRDefault="005126BA" w:rsidP="000E7EE3">
            <w:pPr>
              <w:pStyle w:val="TableLabel"/>
              <w:jc w:val="center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Remarks</w:t>
            </w:r>
          </w:p>
        </w:tc>
      </w:tr>
      <w:tr w:rsidR="00D23DDF" w:rsidRPr="00D11722" w14:paraId="316B2C5F" w14:textId="77777777" w:rsidTr="00624522">
        <w:trPr>
          <w:cantSplit/>
          <w:trHeight w:val="245"/>
        </w:trPr>
        <w:tc>
          <w:tcPr>
            <w:tcW w:w="83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86B7D3C" w14:textId="44CE6EDF" w:rsidR="00D23DDF" w:rsidRPr="00D11722" w:rsidRDefault="00CC45D8" w:rsidP="000E7EE3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B05E9C" w14:textId="29DA76D5" w:rsidR="00D23DDF" w:rsidRPr="00260B1E" w:rsidRDefault="00D23DDF" w:rsidP="000E7EE3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2A4B28" w14:textId="577D81AC" w:rsidR="00D23DDF" w:rsidRPr="00260B1E" w:rsidRDefault="00D23DDF" w:rsidP="00001C10">
            <w:pPr>
              <w:rPr>
                <w:rFonts w:ascii="Arial" w:hAnsi="Arial" w:cs="Arial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92181E" w14:textId="62B15EE6" w:rsidR="00D23DDF" w:rsidRPr="00260B1E" w:rsidRDefault="00D23DDF" w:rsidP="00741033">
            <w:pPr>
              <w:pStyle w:val="TableLabel"/>
              <w:spacing w:after="0" w:line="240" w:lineRule="auto"/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3B427E5" w14:textId="49D74651" w:rsidR="00D23DDF" w:rsidRPr="00260B1E" w:rsidRDefault="00D23DDF" w:rsidP="003759D8">
            <w:pPr>
              <w:pStyle w:val="TableLabel"/>
              <w:spacing w:after="0" w:line="240" w:lineRule="auto"/>
              <w:jc w:val="center"/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</w:pPr>
          </w:p>
        </w:tc>
      </w:tr>
      <w:tr w:rsidR="00D23DDF" w:rsidRPr="00D11722" w14:paraId="4369AE2F" w14:textId="77777777" w:rsidTr="00CC45D8">
        <w:trPr>
          <w:trHeight w:val="173"/>
        </w:trPr>
        <w:tc>
          <w:tcPr>
            <w:tcW w:w="1536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42FA8C0" w14:textId="77777777" w:rsidR="00D23DDF" w:rsidRPr="0035512E" w:rsidRDefault="00D23DDF" w:rsidP="000E7EE3">
            <w:pPr>
              <w:pStyle w:val="TableLabel"/>
              <w:spacing w:after="0" w:line="240" w:lineRule="auto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  <w:lang w:val="en-GB"/>
              </w:rPr>
              <w:t>Test Execution:</w:t>
            </w:r>
          </w:p>
        </w:tc>
      </w:tr>
      <w:tr w:rsidR="00260B1E" w:rsidRPr="00D11722" w14:paraId="4DE42395" w14:textId="77777777" w:rsidTr="00624522">
        <w:trPr>
          <w:cantSplit/>
          <w:trHeight w:val="245"/>
        </w:trPr>
        <w:tc>
          <w:tcPr>
            <w:tcW w:w="83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4C1225" w14:textId="77777777" w:rsidR="00260B1E" w:rsidRPr="00CC45D8" w:rsidRDefault="00260B1E" w:rsidP="00260B1E">
            <w:pPr>
              <w:pStyle w:val="TableText"/>
              <w:spacing w:before="0"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C45D8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83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1CEBF3" w14:textId="2F48F8C3" w:rsidR="00612C6A" w:rsidRPr="00624522" w:rsidRDefault="00612C6A" w:rsidP="00612C6A">
            <w:pPr>
              <w:pStyle w:val="REQTitle"/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</w:pPr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L'administrateur peut supprimer une bonne pratique</w:t>
            </w:r>
            <w:r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 xml:space="preserve"> (Via un bouton “supprimer bonne pratique)</w:t>
            </w:r>
            <w:r w:rsidRPr="00624522">
              <w:rPr>
                <w:rFonts w:ascii="Arial" w:hAnsi="Arial" w:cs="Arial"/>
                <w:b w:val="0"/>
                <w:bCs w:val="0"/>
                <w:color w:val="0000FF"/>
                <w:sz w:val="16"/>
                <w:szCs w:val="16"/>
                <w:lang w:val="en-GB" w:eastAsia="en-US"/>
              </w:rPr>
              <w:t>.</w:t>
            </w:r>
          </w:p>
          <w:p w14:paraId="296103D0" w14:textId="51130671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</w:p>
        </w:tc>
        <w:tc>
          <w:tcPr>
            <w:tcW w:w="4811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DC0B65" w14:textId="1D7C1E18" w:rsidR="00260B1E" w:rsidRPr="00260B1E" w:rsidRDefault="00612C6A" w:rsidP="00260B1E">
            <w:pPr>
              <w:pStyle w:val="Corpsdetexte"/>
              <w:spacing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  <w:t xml:space="preserve">Executée </w:t>
            </w:r>
          </w:p>
        </w:tc>
        <w:tc>
          <w:tcPr>
            <w:tcW w:w="41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ADEA72" w14:textId="4B11D2C3" w:rsidR="00260B1E" w:rsidRPr="00260B1E" w:rsidRDefault="00612C6A" w:rsidP="00260B1E">
            <w:pPr>
              <w:pStyle w:val="TableLabel"/>
              <w:spacing w:after="0" w:line="240" w:lineRule="auto"/>
              <w:jc w:val="both"/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color w:val="0000FF"/>
                <w:sz w:val="18"/>
                <w:szCs w:val="18"/>
                <w:lang w:val="en-GB"/>
              </w:rPr>
              <w:t>Pass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007FF92" w14:textId="4D406849" w:rsidR="00260B1E" w:rsidRPr="00260B1E" w:rsidRDefault="00260B1E" w:rsidP="00260B1E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sz w:val="18"/>
                <w:szCs w:val="18"/>
                <w:lang w:val="en-GB" w:eastAsia="en-US"/>
              </w:rPr>
            </w:pPr>
          </w:p>
        </w:tc>
      </w:tr>
      <w:tr w:rsidR="00D23DDF" w:rsidRPr="00D11722" w14:paraId="68D12FCE" w14:textId="77777777" w:rsidTr="00624522">
        <w:trPr>
          <w:cantSplit/>
          <w:trHeight w:val="225"/>
        </w:trPr>
        <w:tc>
          <w:tcPr>
            <w:tcW w:w="466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B858D" w14:textId="77777777" w:rsidR="00D23DDF" w:rsidRPr="0035512E" w:rsidRDefault="00D23DDF" w:rsidP="000E7EE3">
            <w:pPr>
              <w:pStyle w:val="TableText"/>
              <w:spacing w:before="0" w:after="0" w:line="240" w:lineRule="auto"/>
              <w:jc w:val="left"/>
              <w:rPr>
                <w:rFonts w:ascii="Arial" w:hAnsi="Arial" w:cs="Arial"/>
                <w:b/>
                <w:lang w:val="en-GB"/>
              </w:rPr>
            </w:pPr>
            <w:r w:rsidRPr="0035512E">
              <w:rPr>
                <w:rFonts w:ascii="Arial" w:hAnsi="Arial" w:cs="Arial"/>
                <w:b/>
                <w:lang w:val="en-GB"/>
              </w:rPr>
              <w:t xml:space="preserve">Execution duration: </w:t>
            </w:r>
            <w:r w:rsidRPr="0035512E">
              <w:rPr>
                <w:rFonts w:ascii="Arial" w:hAnsi="Arial" w:cs="Arial"/>
                <w:lang w:val="en-GB"/>
              </w:rPr>
              <w:t>X hours</w:t>
            </w:r>
          </w:p>
        </w:tc>
        <w:tc>
          <w:tcPr>
            <w:tcW w:w="107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BF23E7" w14:textId="77777777" w:rsidR="00D23DDF" w:rsidRPr="0035512E" w:rsidRDefault="00D23DDF" w:rsidP="000E7EE3">
            <w:pPr>
              <w:pStyle w:val="TableText"/>
              <w:spacing w:before="0" w:after="0" w:line="240" w:lineRule="auto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D23DDF" w:rsidRPr="00D11722" w14:paraId="462F47AA" w14:textId="77777777" w:rsidTr="00CC45D8">
        <w:trPr>
          <w:cantSplit/>
          <w:trHeight w:val="55"/>
        </w:trPr>
        <w:tc>
          <w:tcPr>
            <w:tcW w:w="15366" w:type="dxa"/>
            <w:gridSpan w:val="10"/>
            <w:tcBorders>
              <w:top w:val="single" w:sz="12" w:space="0" w:color="auto"/>
              <w:bottom w:val="nil"/>
            </w:tcBorders>
          </w:tcPr>
          <w:p w14:paraId="3C23D857" w14:textId="77777777" w:rsidR="00D23DDF" w:rsidRPr="0035512E" w:rsidRDefault="00D23DDF" w:rsidP="0035512E">
            <w:pPr>
              <w:pStyle w:val="TableLabel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</w:rPr>
              <w:lastRenderedPageBreak/>
              <w:t>Summary:</w:t>
            </w:r>
          </w:p>
        </w:tc>
      </w:tr>
      <w:tr w:rsidR="00D23DDF" w:rsidRPr="00D11722" w14:paraId="04CE5F4D" w14:textId="77777777" w:rsidTr="00CC45D8">
        <w:trPr>
          <w:cantSplit/>
          <w:trHeight w:val="245"/>
        </w:trPr>
        <w:tc>
          <w:tcPr>
            <w:tcW w:w="15366" w:type="dxa"/>
            <w:gridSpan w:val="10"/>
            <w:tcBorders>
              <w:top w:val="nil"/>
              <w:bottom w:val="single" w:sz="12" w:space="0" w:color="auto"/>
            </w:tcBorders>
          </w:tcPr>
          <w:p w14:paraId="22F75040" w14:textId="6261A743" w:rsidR="00D23DDF" w:rsidRPr="0035512E" w:rsidRDefault="00DF5A41" w:rsidP="00DF5A41">
            <w:pPr>
              <w:rPr>
                <w:rFonts w:ascii="Arial" w:hAnsi="Arial" w:cs="Arial"/>
                <w:lang w:val="en-US"/>
              </w:rPr>
            </w:pPr>
            <w:r w:rsidRPr="00DF5A41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Nous avons validé l</w:t>
            </w:r>
            <w:r w:rsidR="009E5E94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a suppression de bonne pratique via le bouton supprimer bonne pratique.</w:t>
            </w:r>
          </w:p>
        </w:tc>
      </w:tr>
      <w:bookmarkEnd w:id="0"/>
    </w:tbl>
    <w:p w14:paraId="7C2ABB5A" w14:textId="77777777" w:rsidR="00721300" w:rsidRPr="00D11722" w:rsidRDefault="00721300" w:rsidP="000E7EE3">
      <w:pPr>
        <w:pStyle w:val="Corpsdetexte"/>
        <w:rPr>
          <w:rFonts w:cs="Arial"/>
          <w:lang w:val="en-GB"/>
        </w:rPr>
      </w:pPr>
    </w:p>
    <w:sectPr w:rsidR="00721300" w:rsidRPr="00D11722" w:rsidSect="0035512E">
      <w:footerReference w:type="default" r:id="rId9"/>
      <w:pgSz w:w="16840" w:h="11907" w:orient="landscape" w:code="9"/>
      <w:pgMar w:top="720" w:right="720" w:bottom="720" w:left="720" w:header="567" w:footer="28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5667C" w14:textId="77777777" w:rsidR="00C77B41" w:rsidRDefault="00C77B41">
      <w:r>
        <w:separator/>
      </w:r>
    </w:p>
  </w:endnote>
  <w:endnote w:type="continuationSeparator" w:id="0">
    <w:p w14:paraId="441AF4C2" w14:textId="77777777" w:rsidR="00C77B41" w:rsidRDefault="00C77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rop BT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C3EAE" w14:textId="77777777" w:rsidR="005E117B" w:rsidRDefault="005E117B">
    <w:pPr>
      <w:pStyle w:val="Pieddepage"/>
      <w:tabs>
        <w:tab w:val="clear" w:pos="4536"/>
        <w:tab w:val="clear" w:pos="9072"/>
        <w:tab w:val="right" w:pos="9639"/>
      </w:tabs>
      <w:jc w:val="right"/>
      <w:rPr>
        <w:sz w:val="20"/>
      </w:rPr>
    </w:pPr>
    <w:r>
      <w:rPr>
        <w:noProof/>
        <w:sz w:val="20"/>
      </w:rPr>
      <w:t xml:space="preserve">Page: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DB4676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DB4676">
      <w:rPr>
        <w:noProof/>
        <w:sz w:val="20"/>
      </w:rPr>
      <w:t>1</w:t>
    </w:r>
    <w:r>
      <w:rPr>
        <w:sz w:val="20"/>
      </w:rPr>
      <w:fldChar w:fldCharType="end"/>
    </w:r>
  </w:p>
  <w:p w14:paraId="43CD8F73" w14:textId="77777777" w:rsidR="005E117B" w:rsidRDefault="005E11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AAC07" w14:textId="77777777" w:rsidR="00C77B41" w:rsidRDefault="00C77B41">
      <w:r>
        <w:separator/>
      </w:r>
    </w:p>
  </w:footnote>
  <w:footnote w:type="continuationSeparator" w:id="0">
    <w:p w14:paraId="0067A624" w14:textId="77777777" w:rsidR="00C77B41" w:rsidRDefault="00C77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CE46DD2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ECC364C"/>
    <w:lvl w:ilvl="0">
      <w:start w:val="1"/>
      <w:numFmt w:val="decimal"/>
      <w:pStyle w:val="Bullet3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0A1A83"/>
    <w:multiLevelType w:val="hybridMultilevel"/>
    <w:tmpl w:val="7806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284"/>
    <w:multiLevelType w:val="hybridMultilevel"/>
    <w:tmpl w:val="5792D318"/>
    <w:lvl w:ilvl="0" w:tplc="D740676C">
      <w:start w:val="1"/>
      <w:numFmt w:val="bullet"/>
      <w:pStyle w:val="Bullet2"/>
      <w:lvlText w:val=""/>
      <w:lvlJc w:val="left"/>
      <w:pPr>
        <w:tabs>
          <w:tab w:val="num" w:pos="1948"/>
        </w:tabs>
        <w:ind w:left="1948" w:hanging="360"/>
      </w:pPr>
      <w:rPr>
        <w:rFonts w:ascii="SymbolProp BT" w:hAnsi="SymbolProp BT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23CF"/>
    <w:multiLevelType w:val="hybridMultilevel"/>
    <w:tmpl w:val="9BFC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201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5B7A6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2568C9"/>
    <w:multiLevelType w:val="multilevel"/>
    <w:tmpl w:val="C686BD02"/>
    <w:lvl w:ilvl="0">
      <w:start w:val="1"/>
      <w:numFmt w:val="decimal"/>
      <w:pStyle w:val="Explorateurdedocuments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Explorateurdedocuments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332273"/>
    <w:multiLevelType w:val="hybridMultilevel"/>
    <w:tmpl w:val="0F8CA998"/>
    <w:lvl w:ilvl="0" w:tplc="DBD4D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81FB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6170B0"/>
    <w:multiLevelType w:val="singleLevel"/>
    <w:tmpl w:val="F6B64FB2"/>
    <w:lvl w:ilvl="0">
      <w:start w:val="1"/>
      <w:numFmt w:val="bullet"/>
      <w:pStyle w:val="Enum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F2C6B00"/>
    <w:multiLevelType w:val="singleLevel"/>
    <w:tmpl w:val="E2243C58"/>
    <w:lvl w:ilvl="0">
      <w:start w:val="1"/>
      <w:numFmt w:val="bullet"/>
      <w:pStyle w:val="Bullet1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53083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CB1E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5D532E"/>
    <w:multiLevelType w:val="multilevel"/>
    <w:tmpl w:val="6DD8808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03916A1"/>
    <w:multiLevelType w:val="hybridMultilevel"/>
    <w:tmpl w:val="8124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506BD"/>
    <w:multiLevelType w:val="hybridMultilevel"/>
    <w:tmpl w:val="49244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20058"/>
    <w:multiLevelType w:val="hybridMultilevel"/>
    <w:tmpl w:val="980EB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187082">
    <w:abstractNumId w:val="11"/>
  </w:num>
  <w:num w:numId="2" w16cid:durableId="485052087">
    <w:abstractNumId w:val="0"/>
  </w:num>
  <w:num w:numId="3" w16cid:durableId="1229611337">
    <w:abstractNumId w:val="1"/>
  </w:num>
  <w:num w:numId="4" w16cid:durableId="261257559">
    <w:abstractNumId w:val="10"/>
  </w:num>
  <w:num w:numId="5" w16cid:durableId="469902523">
    <w:abstractNumId w:val="7"/>
  </w:num>
  <w:num w:numId="6" w16cid:durableId="102504720">
    <w:abstractNumId w:val="14"/>
  </w:num>
  <w:num w:numId="7" w16cid:durableId="790638014">
    <w:abstractNumId w:val="3"/>
  </w:num>
  <w:num w:numId="8" w16cid:durableId="179778061">
    <w:abstractNumId w:val="6"/>
  </w:num>
  <w:num w:numId="9" w16cid:durableId="1358114857">
    <w:abstractNumId w:val="9"/>
  </w:num>
  <w:num w:numId="10" w16cid:durableId="657271245">
    <w:abstractNumId w:val="5"/>
  </w:num>
  <w:num w:numId="11" w16cid:durableId="761149270">
    <w:abstractNumId w:val="12"/>
  </w:num>
  <w:num w:numId="12" w16cid:durableId="587465476">
    <w:abstractNumId w:val="13"/>
  </w:num>
  <w:num w:numId="13" w16cid:durableId="1420298574">
    <w:abstractNumId w:val="2"/>
  </w:num>
  <w:num w:numId="14" w16cid:durableId="1394543272">
    <w:abstractNumId w:val="17"/>
  </w:num>
  <w:num w:numId="15" w16cid:durableId="1395856804">
    <w:abstractNumId w:val="4"/>
  </w:num>
  <w:num w:numId="16" w16cid:durableId="959845145">
    <w:abstractNumId w:val="14"/>
  </w:num>
  <w:num w:numId="17" w16cid:durableId="974333234">
    <w:abstractNumId w:val="14"/>
  </w:num>
  <w:num w:numId="18" w16cid:durableId="742727339">
    <w:abstractNumId w:val="16"/>
  </w:num>
  <w:num w:numId="19" w16cid:durableId="1970547529">
    <w:abstractNumId w:val="14"/>
  </w:num>
  <w:num w:numId="20" w16cid:durableId="491219087">
    <w:abstractNumId w:val="14"/>
  </w:num>
  <w:num w:numId="21" w16cid:durableId="2061320012">
    <w:abstractNumId w:val="14"/>
  </w:num>
  <w:num w:numId="22" w16cid:durableId="841353701">
    <w:abstractNumId w:val="14"/>
  </w:num>
  <w:num w:numId="23" w16cid:durableId="712537285">
    <w:abstractNumId w:val="14"/>
  </w:num>
  <w:num w:numId="24" w16cid:durableId="184175903">
    <w:abstractNumId w:val="8"/>
  </w:num>
  <w:num w:numId="25" w16cid:durableId="9906442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linkStyles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1B"/>
    <w:rsid w:val="00000A94"/>
    <w:rsid w:val="00001C10"/>
    <w:rsid w:val="000027B4"/>
    <w:rsid w:val="00011439"/>
    <w:rsid w:val="000115B0"/>
    <w:rsid w:val="00012BB9"/>
    <w:rsid w:val="00013977"/>
    <w:rsid w:val="00023DCF"/>
    <w:rsid w:val="00024117"/>
    <w:rsid w:val="000321FD"/>
    <w:rsid w:val="000400E7"/>
    <w:rsid w:val="00041320"/>
    <w:rsid w:val="00043EB2"/>
    <w:rsid w:val="00053591"/>
    <w:rsid w:val="00063AB4"/>
    <w:rsid w:val="000640E8"/>
    <w:rsid w:val="00065507"/>
    <w:rsid w:val="00066602"/>
    <w:rsid w:val="000764C1"/>
    <w:rsid w:val="000774C6"/>
    <w:rsid w:val="00087122"/>
    <w:rsid w:val="00091972"/>
    <w:rsid w:val="000977DA"/>
    <w:rsid w:val="000A022A"/>
    <w:rsid w:val="000A2FF3"/>
    <w:rsid w:val="000A35FA"/>
    <w:rsid w:val="000A6066"/>
    <w:rsid w:val="000B7F14"/>
    <w:rsid w:val="000C0FF2"/>
    <w:rsid w:val="000C4281"/>
    <w:rsid w:val="000C5E9F"/>
    <w:rsid w:val="000D0FC8"/>
    <w:rsid w:val="000D69A3"/>
    <w:rsid w:val="000D6FB9"/>
    <w:rsid w:val="000E1D9C"/>
    <w:rsid w:val="000E3048"/>
    <w:rsid w:val="000E4EA7"/>
    <w:rsid w:val="000E550E"/>
    <w:rsid w:val="000E6350"/>
    <w:rsid w:val="000E6727"/>
    <w:rsid w:val="000E7EE3"/>
    <w:rsid w:val="000F11BE"/>
    <w:rsid w:val="000F1DDB"/>
    <w:rsid w:val="000F5730"/>
    <w:rsid w:val="000F5D14"/>
    <w:rsid w:val="000F6284"/>
    <w:rsid w:val="00100B02"/>
    <w:rsid w:val="00103C5F"/>
    <w:rsid w:val="001041D7"/>
    <w:rsid w:val="00120DCB"/>
    <w:rsid w:val="0012190B"/>
    <w:rsid w:val="001222FE"/>
    <w:rsid w:val="001234F2"/>
    <w:rsid w:val="00124D46"/>
    <w:rsid w:val="0012581E"/>
    <w:rsid w:val="00126A07"/>
    <w:rsid w:val="0013074A"/>
    <w:rsid w:val="00134631"/>
    <w:rsid w:val="00135659"/>
    <w:rsid w:val="00135724"/>
    <w:rsid w:val="001445CC"/>
    <w:rsid w:val="0014655D"/>
    <w:rsid w:val="00147A6E"/>
    <w:rsid w:val="00150EBA"/>
    <w:rsid w:val="00154E2C"/>
    <w:rsid w:val="00155562"/>
    <w:rsid w:val="001562C1"/>
    <w:rsid w:val="001565F1"/>
    <w:rsid w:val="001611A6"/>
    <w:rsid w:val="001730C7"/>
    <w:rsid w:val="001826CF"/>
    <w:rsid w:val="001922F5"/>
    <w:rsid w:val="00194914"/>
    <w:rsid w:val="00195DC7"/>
    <w:rsid w:val="001A29D0"/>
    <w:rsid w:val="001A38A5"/>
    <w:rsid w:val="001A6788"/>
    <w:rsid w:val="001A6E22"/>
    <w:rsid w:val="001B144E"/>
    <w:rsid w:val="001B30A0"/>
    <w:rsid w:val="001C18FD"/>
    <w:rsid w:val="001C5876"/>
    <w:rsid w:val="001D08C6"/>
    <w:rsid w:val="001F072C"/>
    <w:rsid w:val="001F602C"/>
    <w:rsid w:val="001F70D8"/>
    <w:rsid w:val="0020038B"/>
    <w:rsid w:val="0020173A"/>
    <w:rsid w:val="0020243A"/>
    <w:rsid w:val="002031E5"/>
    <w:rsid w:val="00203CA7"/>
    <w:rsid w:val="00204B5B"/>
    <w:rsid w:val="0020534F"/>
    <w:rsid w:val="00205F46"/>
    <w:rsid w:val="00210A40"/>
    <w:rsid w:val="00220A89"/>
    <w:rsid w:val="00221F1C"/>
    <w:rsid w:val="00226414"/>
    <w:rsid w:val="0022687F"/>
    <w:rsid w:val="00234AF8"/>
    <w:rsid w:val="00251997"/>
    <w:rsid w:val="0025377D"/>
    <w:rsid w:val="00253B71"/>
    <w:rsid w:val="00260B1E"/>
    <w:rsid w:val="00272B91"/>
    <w:rsid w:val="00272C64"/>
    <w:rsid w:val="00277C37"/>
    <w:rsid w:val="002812E7"/>
    <w:rsid w:val="00281F7D"/>
    <w:rsid w:val="00287BC1"/>
    <w:rsid w:val="002934DE"/>
    <w:rsid w:val="002954AA"/>
    <w:rsid w:val="002A28F0"/>
    <w:rsid w:val="002A58D1"/>
    <w:rsid w:val="002B7697"/>
    <w:rsid w:val="002C02A6"/>
    <w:rsid w:val="002C0623"/>
    <w:rsid w:val="002C0FFD"/>
    <w:rsid w:val="002C2399"/>
    <w:rsid w:val="002D6DD8"/>
    <w:rsid w:val="002D7929"/>
    <w:rsid w:val="002E2139"/>
    <w:rsid w:val="002E6221"/>
    <w:rsid w:val="002F2D99"/>
    <w:rsid w:val="002F2F12"/>
    <w:rsid w:val="002F58BB"/>
    <w:rsid w:val="00302252"/>
    <w:rsid w:val="00311C57"/>
    <w:rsid w:val="00312C16"/>
    <w:rsid w:val="003229AB"/>
    <w:rsid w:val="00323E85"/>
    <w:rsid w:val="00325AEB"/>
    <w:rsid w:val="00330BA8"/>
    <w:rsid w:val="0034028C"/>
    <w:rsid w:val="00341E29"/>
    <w:rsid w:val="003434A3"/>
    <w:rsid w:val="0035370E"/>
    <w:rsid w:val="0035512E"/>
    <w:rsid w:val="003553D9"/>
    <w:rsid w:val="003568D4"/>
    <w:rsid w:val="0035790A"/>
    <w:rsid w:val="00361FBD"/>
    <w:rsid w:val="00373035"/>
    <w:rsid w:val="0037320B"/>
    <w:rsid w:val="003759D8"/>
    <w:rsid w:val="00375C8B"/>
    <w:rsid w:val="00382B76"/>
    <w:rsid w:val="003921DA"/>
    <w:rsid w:val="003953F3"/>
    <w:rsid w:val="0039613E"/>
    <w:rsid w:val="003B61EB"/>
    <w:rsid w:val="003B65AE"/>
    <w:rsid w:val="003C41EE"/>
    <w:rsid w:val="003C63F7"/>
    <w:rsid w:val="003C6F8C"/>
    <w:rsid w:val="003C7C4C"/>
    <w:rsid w:val="003D2548"/>
    <w:rsid w:val="003E4E81"/>
    <w:rsid w:val="003E6603"/>
    <w:rsid w:val="003F2512"/>
    <w:rsid w:val="00402BC3"/>
    <w:rsid w:val="00403D98"/>
    <w:rsid w:val="0041145F"/>
    <w:rsid w:val="00411540"/>
    <w:rsid w:val="00411569"/>
    <w:rsid w:val="004127B1"/>
    <w:rsid w:val="00414420"/>
    <w:rsid w:val="0042141F"/>
    <w:rsid w:val="004220B3"/>
    <w:rsid w:val="00440361"/>
    <w:rsid w:val="00440D77"/>
    <w:rsid w:val="00442385"/>
    <w:rsid w:val="004532D5"/>
    <w:rsid w:val="00456234"/>
    <w:rsid w:val="00461594"/>
    <w:rsid w:val="00462DCA"/>
    <w:rsid w:val="0047158D"/>
    <w:rsid w:val="004800C2"/>
    <w:rsid w:val="00485F0B"/>
    <w:rsid w:val="0049019D"/>
    <w:rsid w:val="00493677"/>
    <w:rsid w:val="00495402"/>
    <w:rsid w:val="004968F5"/>
    <w:rsid w:val="004971B5"/>
    <w:rsid w:val="004A32D5"/>
    <w:rsid w:val="004B3CF7"/>
    <w:rsid w:val="004B45DD"/>
    <w:rsid w:val="004C0D21"/>
    <w:rsid w:val="004C0D7E"/>
    <w:rsid w:val="004C1850"/>
    <w:rsid w:val="004C1C34"/>
    <w:rsid w:val="004C207E"/>
    <w:rsid w:val="004C2EEB"/>
    <w:rsid w:val="004C3EC3"/>
    <w:rsid w:val="004C6E06"/>
    <w:rsid w:val="004D0321"/>
    <w:rsid w:val="004D3DD6"/>
    <w:rsid w:val="004D51DD"/>
    <w:rsid w:val="004D63E3"/>
    <w:rsid w:val="004E705E"/>
    <w:rsid w:val="004F1422"/>
    <w:rsid w:val="004F7286"/>
    <w:rsid w:val="00501AFE"/>
    <w:rsid w:val="00506F4D"/>
    <w:rsid w:val="005126BA"/>
    <w:rsid w:val="0051616C"/>
    <w:rsid w:val="005171C2"/>
    <w:rsid w:val="005221C9"/>
    <w:rsid w:val="00522F5F"/>
    <w:rsid w:val="00531A15"/>
    <w:rsid w:val="00532534"/>
    <w:rsid w:val="005357B4"/>
    <w:rsid w:val="00542195"/>
    <w:rsid w:val="00543823"/>
    <w:rsid w:val="005447D3"/>
    <w:rsid w:val="00547CC5"/>
    <w:rsid w:val="00550C1D"/>
    <w:rsid w:val="00557DD6"/>
    <w:rsid w:val="00564B2A"/>
    <w:rsid w:val="00573FD5"/>
    <w:rsid w:val="00586435"/>
    <w:rsid w:val="00590991"/>
    <w:rsid w:val="005924E1"/>
    <w:rsid w:val="00595253"/>
    <w:rsid w:val="005976F6"/>
    <w:rsid w:val="005A5229"/>
    <w:rsid w:val="005B74B0"/>
    <w:rsid w:val="005C5B6A"/>
    <w:rsid w:val="005C624B"/>
    <w:rsid w:val="005D153F"/>
    <w:rsid w:val="005D1F96"/>
    <w:rsid w:val="005D3122"/>
    <w:rsid w:val="005D48F6"/>
    <w:rsid w:val="005E117B"/>
    <w:rsid w:val="005E1F2E"/>
    <w:rsid w:val="005E53DB"/>
    <w:rsid w:val="005E5EA2"/>
    <w:rsid w:val="005E6FE3"/>
    <w:rsid w:val="005E7C7C"/>
    <w:rsid w:val="005F1664"/>
    <w:rsid w:val="005F3CD7"/>
    <w:rsid w:val="005F6EDE"/>
    <w:rsid w:val="0060088E"/>
    <w:rsid w:val="00602849"/>
    <w:rsid w:val="00602C02"/>
    <w:rsid w:val="006048A7"/>
    <w:rsid w:val="00604C69"/>
    <w:rsid w:val="006102A9"/>
    <w:rsid w:val="00612C6A"/>
    <w:rsid w:val="00621657"/>
    <w:rsid w:val="00624522"/>
    <w:rsid w:val="006265D7"/>
    <w:rsid w:val="00631812"/>
    <w:rsid w:val="006327E4"/>
    <w:rsid w:val="006345EA"/>
    <w:rsid w:val="00646511"/>
    <w:rsid w:val="0065233D"/>
    <w:rsid w:val="00652C08"/>
    <w:rsid w:val="0066025D"/>
    <w:rsid w:val="00660ADA"/>
    <w:rsid w:val="00662432"/>
    <w:rsid w:val="006652C1"/>
    <w:rsid w:val="00666DCF"/>
    <w:rsid w:val="0066725C"/>
    <w:rsid w:val="00670AFC"/>
    <w:rsid w:val="00670C36"/>
    <w:rsid w:val="00681621"/>
    <w:rsid w:val="00687F54"/>
    <w:rsid w:val="00690DDC"/>
    <w:rsid w:val="0069179A"/>
    <w:rsid w:val="00691BD2"/>
    <w:rsid w:val="00691FF6"/>
    <w:rsid w:val="00695417"/>
    <w:rsid w:val="0069564D"/>
    <w:rsid w:val="00695C15"/>
    <w:rsid w:val="00697088"/>
    <w:rsid w:val="00697AC4"/>
    <w:rsid w:val="006A05A6"/>
    <w:rsid w:val="006A60C3"/>
    <w:rsid w:val="006B04F8"/>
    <w:rsid w:val="006B4766"/>
    <w:rsid w:val="006C4CFF"/>
    <w:rsid w:val="006C5E95"/>
    <w:rsid w:val="006D15E0"/>
    <w:rsid w:val="006D6891"/>
    <w:rsid w:val="006D6FF5"/>
    <w:rsid w:val="006E07D2"/>
    <w:rsid w:val="006E1393"/>
    <w:rsid w:val="006E7C4F"/>
    <w:rsid w:val="006F4478"/>
    <w:rsid w:val="00701A22"/>
    <w:rsid w:val="00705AE0"/>
    <w:rsid w:val="00714531"/>
    <w:rsid w:val="00714FD2"/>
    <w:rsid w:val="00716832"/>
    <w:rsid w:val="00721300"/>
    <w:rsid w:val="0072227B"/>
    <w:rsid w:val="00724D07"/>
    <w:rsid w:val="00727A09"/>
    <w:rsid w:val="00730135"/>
    <w:rsid w:val="007323CF"/>
    <w:rsid w:val="0073488C"/>
    <w:rsid w:val="00741033"/>
    <w:rsid w:val="007418AF"/>
    <w:rsid w:val="0074577E"/>
    <w:rsid w:val="00750C25"/>
    <w:rsid w:val="007544DF"/>
    <w:rsid w:val="00760FFF"/>
    <w:rsid w:val="007700AC"/>
    <w:rsid w:val="007705D5"/>
    <w:rsid w:val="00776B40"/>
    <w:rsid w:val="00781C9E"/>
    <w:rsid w:val="007838CF"/>
    <w:rsid w:val="007973C4"/>
    <w:rsid w:val="007A2C06"/>
    <w:rsid w:val="007A40E5"/>
    <w:rsid w:val="007A7EE5"/>
    <w:rsid w:val="007C20CC"/>
    <w:rsid w:val="007E3A24"/>
    <w:rsid w:val="007F37BE"/>
    <w:rsid w:val="007F4D7F"/>
    <w:rsid w:val="007F4E64"/>
    <w:rsid w:val="0080584A"/>
    <w:rsid w:val="00811795"/>
    <w:rsid w:val="00811D75"/>
    <w:rsid w:val="0081280E"/>
    <w:rsid w:val="00820BF7"/>
    <w:rsid w:val="008217EF"/>
    <w:rsid w:val="00823D2F"/>
    <w:rsid w:val="00826793"/>
    <w:rsid w:val="00832F0D"/>
    <w:rsid w:val="008332F3"/>
    <w:rsid w:val="00834AF2"/>
    <w:rsid w:val="008401D3"/>
    <w:rsid w:val="00840DD8"/>
    <w:rsid w:val="00847969"/>
    <w:rsid w:val="0085029B"/>
    <w:rsid w:val="00853103"/>
    <w:rsid w:val="00855581"/>
    <w:rsid w:val="00855974"/>
    <w:rsid w:val="00856227"/>
    <w:rsid w:val="008603F9"/>
    <w:rsid w:val="00861814"/>
    <w:rsid w:val="00870DF2"/>
    <w:rsid w:val="008813C6"/>
    <w:rsid w:val="00882C84"/>
    <w:rsid w:val="00883DDC"/>
    <w:rsid w:val="008920C4"/>
    <w:rsid w:val="0089353B"/>
    <w:rsid w:val="008A3BC2"/>
    <w:rsid w:val="008B0DE9"/>
    <w:rsid w:val="008C0E63"/>
    <w:rsid w:val="008C4443"/>
    <w:rsid w:val="008C4E25"/>
    <w:rsid w:val="008D37A4"/>
    <w:rsid w:val="008D3BCB"/>
    <w:rsid w:val="008D3EDB"/>
    <w:rsid w:val="008D61EE"/>
    <w:rsid w:val="008D7A14"/>
    <w:rsid w:val="008E45CC"/>
    <w:rsid w:val="008E7B77"/>
    <w:rsid w:val="00903B84"/>
    <w:rsid w:val="00906A64"/>
    <w:rsid w:val="00907193"/>
    <w:rsid w:val="00915599"/>
    <w:rsid w:val="00915F33"/>
    <w:rsid w:val="009228AE"/>
    <w:rsid w:val="00926892"/>
    <w:rsid w:val="00926B25"/>
    <w:rsid w:val="009321A8"/>
    <w:rsid w:val="0094055D"/>
    <w:rsid w:val="00941D96"/>
    <w:rsid w:val="00944559"/>
    <w:rsid w:val="00954D85"/>
    <w:rsid w:val="009672B5"/>
    <w:rsid w:val="00972C08"/>
    <w:rsid w:val="00972F9A"/>
    <w:rsid w:val="00974847"/>
    <w:rsid w:val="009773DD"/>
    <w:rsid w:val="00981668"/>
    <w:rsid w:val="00982D6E"/>
    <w:rsid w:val="00986811"/>
    <w:rsid w:val="009925BD"/>
    <w:rsid w:val="009948D0"/>
    <w:rsid w:val="009A767C"/>
    <w:rsid w:val="009B0CF4"/>
    <w:rsid w:val="009B3940"/>
    <w:rsid w:val="009B455B"/>
    <w:rsid w:val="009B4700"/>
    <w:rsid w:val="009C34B5"/>
    <w:rsid w:val="009D469D"/>
    <w:rsid w:val="009D72CB"/>
    <w:rsid w:val="009E22EB"/>
    <w:rsid w:val="009E31F4"/>
    <w:rsid w:val="009E56FA"/>
    <w:rsid w:val="009E5E94"/>
    <w:rsid w:val="009E6A0D"/>
    <w:rsid w:val="009F19B6"/>
    <w:rsid w:val="009F2FCC"/>
    <w:rsid w:val="009F5B35"/>
    <w:rsid w:val="00A04723"/>
    <w:rsid w:val="00A1134D"/>
    <w:rsid w:val="00A14F74"/>
    <w:rsid w:val="00A20A45"/>
    <w:rsid w:val="00A237D4"/>
    <w:rsid w:val="00A26C50"/>
    <w:rsid w:val="00A34B4F"/>
    <w:rsid w:val="00A3708D"/>
    <w:rsid w:val="00A45008"/>
    <w:rsid w:val="00A50863"/>
    <w:rsid w:val="00A50E6A"/>
    <w:rsid w:val="00A53D82"/>
    <w:rsid w:val="00A5712B"/>
    <w:rsid w:val="00A6687C"/>
    <w:rsid w:val="00A727C1"/>
    <w:rsid w:val="00A77325"/>
    <w:rsid w:val="00A77BD9"/>
    <w:rsid w:val="00A817E1"/>
    <w:rsid w:val="00A86E7D"/>
    <w:rsid w:val="00AA1630"/>
    <w:rsid w:val="00AA4D36"/>
    <w:rsid w:val="00AA6ED6"/>
    <w:rsid w:val="00AA7CC8"/>
    <w:rsid w:val="00AB1295"/>
    <w:rsid w:val="00AD04E4"/>
    <w:rsid w:val="00AD0625"/>
    <w:rsid w:val="00AD30F6"/>
    <w:rsid w:val="00AD34C7"/>
    <w:rsid w:val="00AD46EC"/>
    <w:rsid w:val="00AD478B"/>
    <w:rsid w:val="00AD5117"/>
    <w:rsid w:val="00AD6FFD"/>
    <w:rsid w:val="00AD7075"/>
    <w:rsid w:val="00AE6264"/>
    <w:rsid w:val="00AF631B"/>
    <w:rsid w:val="00AF6D5D"/>
    <w:rsid w:val="00B026BE"/>
    <w:rsid w:val="00B10348"/>
    <w:rsid w:val="00B13EAA"/>
    <w:rsid w:val="00B17AF7"/>
    <w:rsid w:val="00B219C6"/>
    <w:rsid w:val="00B32820"/>
    <w:rsid w:val="00B36243"/>
    <w:rsid w:val="00B43EF0"/>
    <w:rsid w:val="00B465AE"/>
    <w:rsid w:val="00B5042D"/>
    <w:rsid w:val="00B520B7"/>
    <w:rsid w:val="00B53018"/>
    <w:rsid w:val="00B56CE0"/>
    <w:rsid w:val="00B604A7"/>
    <w:rsid w:val="00B63187"/>
    <w:rsid w:val="00B72982"/>
    <w:rsid w:val="00B7331F"/>
    <w:rsid w:val="00B759C1"/>
    <w:rsid w:val="00B846B1"/>
    <w:rsid w:val="00B84FCC"/>
    <w:rsid w:val="00B87F2C"/>
    <w:rsid w:val="00B90FA1"/>
    <w:rsid w:val="00B92F10"/>
    <w:rsid w:val="00B97956"/>
    <w:rsid w:val="00BA282D"/>
    <w:rsid w:val="00BA6094"/>
    <w:rsid w:val="00BB036E"/>
    <w:rsid w:val="00BC7A16"/>
    <w:rsid w:val="00BD32B9"/>
    <w:rsid w:val="00BD50FA"/>
    <w:rsid w:val="00BD7B64"/>
    <w:rsid w:val="00BF08DB"/>
    <w:rsid w:val="00BF25D8"/>
    <w:rsid w:val="00BF2DC5"/>
    <w:rsid w:val="00BF4C3A"/>
    <w:rsid w:val="00C00EFA"/>
    <w:rsid w:val="00C04A83"/>
    <w:rsid w:val="00C05FF1"/>
    <w:rsid w:val="00C13782"/>
    <w:rsid w:val="00C147B9"/>
    <w:rsid w:val="00C15A5B"/>
    <w:rsid w:val="00C1779F"/>
    <w:rsid w:val="00C17D9F"/>
    <w:rsid w:val="00C21649"/>
    <w:rsid w:val="00C417D2"/>
    <w:rsid w:val="00C43743"/>
    <w:rsid w:val="00C45A0C"/>
    <w:rsid w:val="00C55416"/>
    <w:rsid w:val="00C60A66"/>
    <w:rsid w:val="00C722FE"/>
    <w:rsid w:val="00C75C2F"/>
    <w:rsid w:val="00C77B41"/>
    <w:rsid w:val="00C80D52"/>
    <w:rsid w:val="00C829CE"/>
    <w:rsid w:val="00C9004C"/>
    <w:rsid w:val="00C918F8"/>
    <w:rsid w:val="00C956C5"/>
    <w:rsid w:val="00CA355C"/>
    <w:rsid w:val="00CA56C3"/>
    <w:rsid w:val="00CB705A"/>
    <w:rsid w:val="00CC45D8"/>
    <w:rsid w:val="00CD14B4"/>
    <w:rsid w:val="00CD4DDC"/>
    <w:rsid w:val="00CD57D7"/>
    <w:rsid w:val="00CE26C2"/>
    <w:rsid w:val="00CF4972"/>
    <w:rsid w:val="00CF6A7A"/>
    <w:rsid w:val="00CF6E7B"/>
    <w:rsid w:val="00D01E8F"/>
    <w:rsid w:val="00D02400"/>
    <w:rsid w:val="00D11722"/>
    <w:rsid w:val="00D11787"/>
    <w:rsid w:val="00D15806"/>
    <w:rsid w:val="00D1648E"/>
    <w:rsid w:val="00D1721B"/>
    <w:rsid w:val="00D219A3"/>
    <w:rsid w:val="00D23DDF"/>
    <w:rsid w:val="00D23E22"/>
    <w:rsid w:val="00D3037B"/>
    <w:rsid w:val="00D30636"/>
    <w:rsid w:val="00D4022A"/>
    <w:rsid w:val="00D40DDE"/>
    <w:rsid w:val="00D40F51"/>
    <w:rsid w:val="00D540ED"/>
    <w:rsid w:val="00D5580C"/>
    <w:rsid w:val="00D562D4"/>
    <w:rsid w:val="00D57F55"/>
    <w:rsid w:val="00D60667"/>
    <w:rsid w:val="00D6148A"/>
    <w:rsid w:val="00D617A3"/>
    <w:rsid w:val="00D630EE"/>
    <w:rsid w:val="00D63502"/>
    <w:rsid w:val="00D741E2"/>
    <w:rsid w:val="00D75066"/>
    <w:rsid w:val="00D80276"/>
    <w:rsid w:val="00D81B70"/>
    <w:rsid w:val="00DA52C1"/>
    <w:rsid w:val="00DB30A1"/>
    <w:rsid w:val="00DB4676"/>
    <w:rsid w:val="00DB4CF7"/>
    <w:rsid w:val="00DC0995"/>
    <w:rsid w:val="00DC7CDA"/>
    <w:rsid w:val="00DD0444"/>
    <w:rsid w:val="00DD4313"/>
    <w:rsid w:val="00DD5E13"/>
    <w:rsid w:val="00DE4264"/>
    <w:rsid w:val="00DE5063"/>
    <w:rsid w:val="00DF3789"/>
    <w:rsid w:val="00DF391D"/>
    <w:rsid w:val="00DF3DCB"/>
    <w:rsid w:val="00DF5A41"/>
    <w:rsid w:val="00DF6F0F"/>
    <w:rsid w:val="00E00629"/>
    <w:rsid w:val="00E02A65"/>
    <w:rsid w:val="00E04B13"/>
    <w:rsid w:val="00E10256"/>
    <w:rsid w:val="00E233E8"/>
    <w:rsid w:val="00E24F19"/>
    <w:rsid w:val="00E279DB"/>
    <w:rsid w:val="00E35701"/>
    <w:rsid w:val="00E36268"/>
    <w:rsid w:val="00E36538"/>
    <w:rsid w:val="00E53623"/>
    <w:rsid w:val="00E55CE9"/>
    <w:rsid w:val="00E64EC3"/>
    <w:rsid w:val="00E67761"/>
    <w:rsid w:val="00E8007E"/>
    <w:rsid w:val="00E8423A"/>
    <w:rsid w:val="00E93944"/>
    <w:rsid w:val="00EB11A9"/>
    <w:rsid w:val="00EB21B4"/>
    <w:rsid w:val="00EB6909"/>
    <w:rsid w:val="00EC17B7"/>
    <w:rsid w:val="00EC1917"/>
    <w:rsid w:val="00EC50E8"/>
    <w:rsid w:val="00EC5FA3"/>
    <w:rsid w:val="00EC7098"/>
    <w:rsid w:val="00ED5877"/>
    <w:rsid w:val="00ED5E4D"/>
    <w:rsid w:val="00EF2776"/>
    <w:rsid w:val="00EF51B1"/>
    <w:rsid w:val="00EF5205"/>
    <w:rsid w:val="00EF55E7"/>
    <w:rsid w:val="00F01902"/>
    <w:rsid w:val="00F06017"/>
    <w:rsid w:val="00F12B21"/>
    <w:rsid w:val="00F13AC7"/>
    <w:rsid w:val="00F15ADD"/>
    <w:rsid w:val="00F250E6"/>
    <w:rsid w:val="00F30858"/>
    <w:rsid w:val="00F31114"/>
    <w:rsid w:val="00F31C6F"/>
    <w:rsid w:val="00F420DE"/>
    <w:rsid w:val="00F45BE0"/>
    <w:rsid w:val="00F50A0C"/>
    <w:rsid w:val="00F56771"/>
    <w:rsid w:val="00F621DC"/>
    <w:rsid w:val="00F70704"/>
    <w:rsid w:val="00F745D2"/>
    <w:rsid w:val="00F77886"/>
    <w:rsid w:val="00F87982"/>
    <w:rsid w:val="00F93E82"/>
    <w:rsid w:val="00F9441C"/>
    <w:rsid w:val="00F95B4A"/>
    <w:rsid w:val="00FA5BB0"/>
    <w:rsid w:val="00FA66FA"/>
    <w:rsid w:val="00FC0A4E"/>
    <w:rsid w:val="00FC1F44"/>
    <w:rsid w:val="00FC27B1"/>
    <w:rsid w:val="00FC4952"/>
    <w:rsid w:val="00FC4D23"/>
    <w:rsid w:val="00FD00F0"/>
    <w:rsid w:val="00FE472C"/>
    <w:rsid w:val="00FF018F"/>
    <w:rsid w:val="00FF40FF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0F092"/>
  <w15:chartTrackingRefBased/>
  <w15:docId w15:val="{E4D10617-42AF-4D75-90A4-1D532DBF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6FA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itre1">
    <w:name w:val="heading 1"/>
    <w:basedOn w:val="Normal"/>
    <w:next w:val="Corpsdetexte"/>
    <w:rsid w:val="00BF08DB"/>
    <w:pPr>
      <w:pageBreakBefore/>
      <w:numPr>
        <w:numId w:val="6"/>
      </w:numPr>
      <w:pBdr>
        <w:bottom w:val="single" w:sz="4" w:space="1" w:color="auto"/>
      </w:pBdr>
      <w:spacing w:before="240" w:after="360"/>
      <w:jc w:val="both"/>
      <w:outlineLvl w:val="0"/>
    </w:pPr>
    <w:rPr>
      <w:b/>
      <w:caps/>
      <w:sz w:val="28"/>
      <w:lang w:eastAsia="fr-FR"/>
    </w:rPr>
  </w:style>
  <w:style w:type="paragraph" w:styleId="Titre2">
    <w:name w:val="heading 2"/>
    <w:basedOn w:val="Normal"/>
    <w:next w:val="Corpsdetexte"/>
    <w:semiHidden/>
    <w:rsid w:val="002F2D99"/>
    <w:pPr>
      <w:keepNext/>
      <w:numPr>
        <w:ilvl w:val="1"/>
        <w:numId w:val="6"/>
      </w:numPr>
      <w:spacing w:before="120" w:after="240"/>
      <w:jc w:val="both"/>
      <w:outlineLvl w:val="1"/>
    </w:pPr>
    <w:rPr>
      <w:rFonts w:cs="Arial"/>
      <w:b/>
      <w:bCs/>
      <w:caps/>
    </w:rPr>
  </w:style>
  <w:style w:type="paragraph" w:styleId="Titre3">
    <w:name w:val="heading 3"/>
    <w:basedOn w:val="Titre2"/>
    <w:next w:val="Corpsdetexte"/>
    <w:link w:val="Titre3Car"/>
    <w:semiHidden/>
    <w:rsid w:val="00B63187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Normal"/>
    <w:next w:val="Corpsdetexte"/>
    <w:semiHidden/>
    <w:pPr>
      <w:numPr>
        <w:ilvl w:val="3"/>
        <w:numId w:val="6"/>
      </w:numPr>
      <w:outlineLvl w:val="3"/>
    </w:pPr>
    <w:rPr>
      <w:rFonts w:cs="Arial"/>
      <w:b/>
      <w:bCs/>
      <w:i/>
      <w:iCs/>
    </w:rPr>
  </w:style>
  <w:style w:type="paragraph" w:styleId="Titre5">
    <w:name w:val="heading 5"/>
    <w:basedOn w:val="Titre4"/>
    <w:next w:val="Corpsdetexte"/>
    <w:semiHidden/>
    <w:rsid w:val="008920C4"/>
    <w:pPr>
      <w:numPr>
        <w:ilvl w:val="0"/>
        <w:numId w:val="0"/>
      </w:numPr>
      <w:tabs>
        <w:tab w:val="num" w:pos="1440"/>
      </w:tabs>
      <w:ind w:left="1008" w:hanging="1008"/>
      <w:outlineLvl w:val="4"/>
    </w:pPr>
    <w:rPr>
      <w:lang w:val="en-US"/>
    </w:rPr>
  </w:style>
  <w:style w:type="paragraph" w:styleId="Titre6">
    <w:name w:val="heading 6"/>
    <w:basedOn w:val="Titre5"/>
    <w:next w:val="Normal"/>
    <w:qFormat/>
    <w:rsid w:val="0073488C"/>
    <w:pPr>
      <w:spacing w:before="240" w:after="240"/>
      <w:outlineLvl w:val="5"/>
    </w:pPr>
    <w:rPr>
      <w:rFonts w:cs="Times New Roman"/>
      <w:b w:val="0"/>
      <w:bCs w:val="0"/>
      <w:sz w:val="22"/>
      <w:lang w:val="en-GB" w:eastAsia="fr-FR"/>
    </w:rPr>
  </w:style>
  <w:style w:type="paragraph" w:styleId="Titre7">
    <w:name w:val="heading 7"/>
    <w:basedOn w:val="Titre6"/>
    <w:next w:val="Normal"/>
    <w:qFormat/>
    <w:rsid w:val="0073488C"/>
    <w:pPr>
      <w:outlineLvl w:val="6"/>
    </w:pPr>
  </w:style>
  <w:style w:type="paragraph" w:styleId="Titre8">
    <w:name w:val="heading 8"/>
    <w:basedOn w:val="Titre7"/>
    <w:next w:val="Normal"/>
    <w:qFormat/>
    <w:rsid w:val="0073488C"/>
    <w:pPr>
      <w:outlineLvl w:val="7"/>
    </w:pPr>
  </w:style>
  <w:style w:type="paragraph" w:styleId="Titre9">
    <w:name w:val="heading 9"/>
    <w:basedOn w:val="Titre8"/>
    <w:next w:val="Normal"/>
    <w:qFormat/>
    <w:rsid w:val="0073488C"/>
    <w:pPr>
      <w:outlineLvl w:val="8"/>
    </w:pPr>
  </w:style>
  <w:style w:type="character" w:default="1" w:styleId="Policepardfaut">
    <w:name w:val="Default Paragraph Font"/>
    <w:uiPriority w:val="1"/>
    <w:semiHidden/>
    <w:unhideWhenUsed/>
    <w:rsid w:val="00FA66F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FA66FA"/>
  </w:style>
  <w:style w:type="paragraph" w:styleId="Corpsdetexte">
    <w:name w:val="Body Text"/>
    <w:basedOn w:val="Normal"/>
    <w:link w:val="CorpsdetexteCar"/>
    <w:semiHidden/>
    <w:qFormat/>
    <w:rsid w:val="0073488C"/>
    <w:pPr>
      <w:spacing w:after="120"/>
      <w:jc w:val="both"/>
    </w:pPr>
    <w:rPr>
      <w:lang w:eastAsia="fr-FR"/>
    </w:rPr>
  </w:style>
  <w:style w:type="character" w:customStyle="1" w:styleId="CorpsdetexteCar">
    <w:name w:val="Corps de texte Car"/>
    <w:link w:val="Corpsdetexte"/>
    <w:semiHidden/>
    <w:rsid w:val="0073488C"/>
    <w:rPr>
      <w:rFonts w:ascii="Arial" w:hAnsi="Arial"/>
      <w:sz w:val="22"/>
      <w:szCs w:val="22"/>
      <w:lang w:val="en-GB" w:eastAsia="fr-FR"/>
    </w:rPr>
  </w:style>
  <w:style w:type="character" w:customStyle="1" w:styleId="Titre3Car">
    <w:name w:val="Titre 3 Car"/>
    <w:link w:val="Titre3"/>
    <w:rsid w:val="00B97956"/>
    <w:rPr>
      <w:rFonts w:ascii="Arial" w:hAnsi="Arial" w:cs="Arial"/>
      <w:b/>
      <w:bCs/>
      <w:sz w:val="22"/>
      <w:szCs w:val="24"/>
    </w:rPr>
  </w:style>
  <w:style w:type="paragraph" w:customStyle="1" w:styleId="Enum1">
    <w:name w:val="Enum 1"/>
    <w:basedOn w:val="Normal"/>
    <w:rsid w:val="0073488C"/>
    <w:pPr>
      <w:numPr>
        <w:numId w:val="4"/>
      </w:numPr>
      <w:spacing w:before="120"/>
      <w:jc w:val="both"/>
    </w:pPr>
    <w:rPr>
      <w:lang w:eastAsia="fr-FR"/>
    </w:rPr>
  </w:style>
  <w:style w:type="paragraph" w:styleId="TM1">
    <w:name w:val="toc 1"/>
    <w:basedOn w:val="Normal"/>
    <w:next w:val="Normal"/>
    <w:uiPriority w:val="39"/>
    <w:rsid w:val="0073488C"/>
    <w:pPr>
      <w:tabs>
        <w:tab w:val="left" w:pos="440"/>
        <w:tab w:val="right" w:leader="dot" w:pos="9966"/>
      </w:tabs>
      <w:spacing w:before="120" w:after="120"/>
    </w:pPr>
    <w:rPr>
      <w:b/>
      <w:bCs/>
      <w:caps/>
      <w:noProof/>
      <w:lang w:eastAsia="fr-FR"/>
    </w:rPr>
  </w:style>
  <w:style w:type="paragraph" w:styleId="TM2">
    <w:name w:val="toc 2"/>
    <w:basedOn w:val="Normal"/>
    <w:next w:val="Normal"/>
    <w:uiPriority w:val="39"/>
    <w:rsid w:val="0073488C"/>
    <w:pPr>
      <w:tabs>
        <w:tab w:val="left" w:pos="851"/>
        <w:tab w:val="right" w:leader="dot" w:pos="9966"/>
      </w:tabs>
      <w:ind w:left="220"/>
    </w:pPr>
    <w:rPr>
      <w:smallCaps/>
      <w:noProof/>
      <w:lang w:eastAsia="fr-FR"/>
    </w:rPr>
  </w:style>
  <w:style w:type="paragraph" w:styleId="TM3">
    <w:name w:val="toc 3"/>
    <w:basedOn w:val="Normal"/>
    <w:next w:val="Normal"/>
    <w:uiPriority w:val="39"/>
    <w:rsid w:val="0073488C"/>
    <w:pPr>
      <w:tabs>
        <w:tab w:val="left" w:pos="1418"/>
        <w:tab w:val="right" w:leader="dot" w:pos="9966"/>
      </w:tabs>
      <w:spacing w:before="40"/>
      <w:ind w:left="442"/>
    </w:pPr>
    <w:rPr>
      <w:i/>
      <w:iCs/>
      <w:noProof/>
      <w:lang w:eastAsia="fr-FR"/>
    </w:rPr>
  </w:style>
  <w:style w:type="paragraph" w:styleId="TM4">
    <w:name w:val="toc 4"/>
    <w:basedOn w:val="Normal"/>
    <w:next w:val="Normal"/>
    <w:semiHidden/>
    <w:rsid w:val="0073488C"/>
    <w:pPr>
      <w:tabs>
        <w:tab w:val="left" w:pos="1985"/>
        <w:tab w:val="right" w:leader="dot" w:pos="9966"/>
      </w:tabs>
      <w:spacing w:before="40"/>
      <w:ind w:left="658"/>
    </w:pPr>
    <w:rPr>
      <w:noProof/>
      <w:lang w:eastAsia="fr-FR"/>
    </w:rPr>
  </w:style>
  <w:style w:type="paragraph" w:styleId="TM5">
    <w:name w:val="toc 5"/>
    <w:basedOn w:val="Normal"/>
    <w:next w:val="Normal"/>
    <w:semiHidden/>
    <w:rsid w:val="0073488C"/>
    <w:pPr>
      <w:tabs>
        <w:tab w:val="left" w:pos="2552"/>
        <w:tab w:val="right" w:leader="dot" w:pos="9966"/>
      </w:tabs>
      <w:spacing w:before="40"/>
      <w:ind w:left="879"/>
    </w:pPr>
    <w:rPr>
      <w:noProof/>
      <w:lang w:eastAsia="fr-FR"/>
    </w:rPr>
  </w:style>
  <w:style w:type="paragraph" w:styleId="TM6">
    <w:name w:val="toc 6"/>
    <w:basedOn w:val="Normal"/>
    <w:next w:val="Normal"/>
    <w:semiHidden/>
    <w:rsid w:val="0073488C"/>
    <w:pPr>
      <w:ind w:left="1100"/>
    </w:pPr>
    <w:rPr>
      <w:sz w:val="18"/>
      <w:szCs w:val="18"/>
      <w:lang w:eastAsia="fr-FR"/>
    </w:rPr>
  </w:style>
  <w:style w:type="paragraph" w:styleId="TM7">
    <w:name w:val="toc 7"/>
    <w:basedOn w:val="Normal"/>
    <w:next w:val="Normal"/>
    <w:semiHidden/>
    <w:rsid w:val="0073488C"/>
    <w:pPr>
      <w:ind w:left="1320"/>
    </w:pPr>
    <w:rPr>
      <w:sz w:val="18"/>
      <w:szCs w:val="18"/>
      <w:lang w:eastAsia="fr-FR"/>
    </w:rPr>
  </w:style>
  <w:style w:type="paragraph" w:styleId="TM8">
    <w:name w:val="toc 8"/>
    <w:basedOn w:val="Normal"/>
    <w:next w:val="Normal"/>
    <w:semiHidden/>
    <w:rsid w:val="0073488C"/>
    <w:pPr>
      <w:ind w:left="1540"/>
    </w:pPr>
    <w:rPr>
      <w:sz w:val="18"/>
      <w:szCs w:val="18"/>
      <w:lang w:eastAsia="fr-FR"/>
    </w:rPr>
  </w:style>
  <w:style w:type="paragraph" w:styleId="TM9">
    <w:name w:val="toc 9"/>
    <w:basedOn w:val="Normal"/>
    <w:next w:val="Normal"/>
    <w:semiHidden/>
    <w:rsid w:val="0073488C"/>
    <w:pPr>
      <w:ind w:left="1760"/>
    </w:pPr>
    <w:rPr>
      <w:sz w:val="18"/>
      <w:szCs w:val="18"/>
      <w:lang w:eastAsia="fr-FR"/>
    </w:rPr>
  </w:style>
  <w:style w:type="paragraph" w:styleId="Titre">
    <w:name w:val="Title"/>
    <w:basedOn w:val="Normal"/>
    <w:qFormat/>
    <w:rsid w:val="0073488C"/>
    <w:pPr>
      <w:spacing w:before="240" w:after="60"/>
      <w:jc w:val="center"/>
    </w:pPr>
    <w:rPr>
      <w:b/>
      <w:bCs/>
      <w:kern w:val="28"/>
      <w:sz w:val="40"/>
      <w:szCs w:val="32"/>
      <w:lang w:eastAsia="fr-FR"/>
    </w:rPr>
  </w:style>
  <w:style w:type="paragraph" w:styleId="TitreTR">
    <w:name w:val="toa heading"/>
    <w:basedOn w:val="Normal"/>
    <w:next w:val="Normal"/>
    <w:semiHidden/>
    <w:rsid w:val="0073488C"/>
    <w:pPr>
      <w:spacing w:before="120"/>
    </w:pPr>
    <w:rPr>
      <w:b/>
      <w:bCs/>
      <w:lang w:eastAsia="fr-FR"/>
    </w:rPr>
  </w:style>
  <w:style w:type="paragraph" w:styleId="Textedemacro">
    <w:name w:val="macro"/>
    <w:basedOn w:val="Normal"/>
    <w:semiHidden/>
    <w:rsid w:val="007348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lang w:eastAsia="fr-FR"/>
    </w:rPr>
  </w:style>
  <w:style w:type="paragraph" w:customStyle="1" w:styleId="Page">
    <w:name w:val="Page"/>
    <w:basedOn w:val="Normal"/>
    <w:next w:val="Normal"/>
    <w:rsid w:val="0073488C"/>
    <w:pPr>
      <w:pageBreakBefore/>
      <w:spacing w:after="240"/>
      <w:jc w:val="center"/>
    </w:pPr>
    <w:rPr>
      <w:b/>
      <w:bCs/>
      <w:sz w:val="32"/>
      <w:szCs w:val="32"/>
      <w:lang w:eastAsia="fr-FR"/>
    </w:rPr>
  </w:style>
  <w:style w:type="paragraph" w:customStyle="1" w:styleId="Annexes">
    <w:name w:val="Annexes"/>
    <w:basedOn w:val="Normal"/>
    <w:next w:val="Normal"/>
    <w:rsid w:val="0073488C"/>
    <w:pPr>
      <w:pageBreakBefore/>
      <w:spacing w:before="4800"/>
      <w:jc w:val="center"/>
    </w:pPr>
    <w:rPr>
      <w:b/>
      <w:bCs/>
      <w:lang w:eastAsia="fr-FR"/>
    </w:rPr>
  </w:style>
  <w:style w:type="paragraph" w:styleId="Tabledesillustrations">
    <w:name w:val="table of figures"/>
    <w:basedOn w:val="Normal"/>
    <w:next w:val="Normal"/>
    <w:uiPriority w:val="99"/>
    <w:rsid w:val="0073488C"/>
    <w:pPr>
      <w:tabs>
        <w:tab w:val="right" w:leader="dot" w:pos="9923"/>
      </w:tabs>
      <w:spacing w:before="60"/>
      <w:ind w:left="442" w:hanging="442"/>
    </w:pPr>
    <w:rPr>
      <w:noProof/>
      <w:lang w:eastAsia="fr-FR"/>
    </w:rPr>
  </w:style>
  <w:style w:type="paragraph" w:styleId="Index1">
    <w:name w:val="index 1"/>
    <w:basedOn w:val="Normal"/>
    <w:next w:val="Normal"/>
    <w:semiHidden/>
    <w:rsid w:val="0073488C"/>
    <w:pPr>
      <w:tabs>
        <w:tab w:val="right" w:leader="dot" w:pos="4742"/>
      </w:tabs>
      <w:ind w:left="220" w:hanging="220"/>
    </w:pPr>
    <w:rPr>
      <w:lang w:eastAsia="fr-FR"/>
    </w:rPr>
  </w:style>
  <w:style w:type="paragraph" w:styleId="Lgende">
    <w:name w:val="caption"/>
    <w:basedOn w:val="Normal"/>
    <w:next w:val="Normal"/>
    <w:qFormat/>
    <w:rsid w:val="0073488C"/>
    <w:pPr>
      <w:spacing w:before="120" w:after="240"/>
      <w:jc w:val="center"/>
    </w:pPr>
    <w:rPr>
      <w:b/>
      <w:bCs/>
      <w:i/>
      <w:iCs/>
      <w:szCs w:val="18"/>
      <w:lang w:eastAsia="fr-FR"/>
    </w:rPr>
  </w:style>
  <w:style w:type="paragraph" w:customStyle="1" w:styleId="ColumnCell">
    <w:name w:val="Column Cell"/>
    <w:basedOn w:val="Normal"/>
    <w:rsid w:val="0073488C"/>
    <w:pPr>
      <w:spacing w:before="60" w:after="60"/>
    </w:pPr>
    <w:rPr>
      <w:sz w:val="20"/>
      <w:szCs w:val="20"/>
      <w:lang w:eastAsia="fr-FR"/>
    </w:rPr>
  </w:style>
  <w:style w:type="paragraph" w:customStyle="1" w:styleId="ColumnTitle">
    <w:name w:val="Column Title"/>
    <w:basedOn w:val="Normal"/>
    <w:rsid w:val="0073488C"/>
    <w:pPr>
      <w:shd w:val="pct15" w:color="auto" w:fill="FFFFFF"/>
    </w:pPr>
    <w:rPr>
      <w:b/>
      <w:bCs/>
      <w:lang w:eastAsia="fr-FR"/>
    </w:rPr>
  </w:style>
  <w:style w:type="paragraph" w:customStyle="1" w:styleId="OLEObject">
    <w:name w:val="OLE Object"/>
    <w:basedOn w:val="Normal"/>
    <w:rsid w:val="0073488C"/>
    <w:pPr>
      <w:keepNext/>
      <w:spacing w:before="120"/>
      <w:jc w:val="center"/>
    </w:pPr>
    <w:rPr>
      <w:sz w:val="20"/>
      <w:szCs w:val="20"/>
      <w:lang w:eastAsia="fr-FR"/>
    </w:rPr>
  </w:style>
  <w:style w:type="paragraph" w:customStyle="1" w:styleId="Requirementstyle">
    <w:name w:val="Requirement style"/>
    <w:basedOn w:val="Normal"/>
    <w:next w:val="Normal"/>
    <w:rsid w:val="0073488C"/>
    <w:pPr>
      <w:keepNext/>
      <w:spacing w:before="120" w:after="60"/>
      <w:ind w:left="567"/>
    </w:pPr>
    <w:rPr>
      <w:b/>
      <w:bCs/>
      <w:lang w:eastAsia="fr-FR"/>
    </w:rPr>
  </w:style>
  <w:style w:type="paragraph" w:customStyle="1" w:styleId="Table">
    <w:name w:val="Table"/>
    <w:basedOn w:val="Lgende"/>
    <w:next w:val="Normal"/>
    <w:rsid w:val="0073488C"/>
    <w:pPr>
      <w:tabs>
        <w:tab w:val="right" w:leader="dot" w:pos="10195"/>
      </w:tabs>
    </w:pPr>
    <w:rPr>
      <w:szCs w:val="24"/>
    </w:rPr>
  </w:style>
  <w:style w:type="paragraph" w:customStyle="1" w:styleId="Definitionstyle">
    <w:name w:val="Definition style"/>
    <w:basedOn w:val="Normal"/>
    <w:next w:val="Normal"/>
    <w:rsid w:val="0073488C"/>
    <w:pPr>
      <w:keepNext/>
      <w:spacing w:before="120" w:after="60"/>
      <w:ind w:left="-567"/>
    </w:pPr>
    <w:rPr>
      <w:b/>
      <w:bCs/>
      <w:lang w:eastAsia="fr-FR"/>
    </w:rPr>
  </w:style>
  <w:style w:type="paragraph" w:customStyle="1" w:styleId="Figure">
    <w:name w:val="Figure"/>
    <w:basedOn w:val="Lgende"/>
    <w:rsid w:val="0073488C"/>
    <w:rPr>
      <w:i w:val="0"/>
      <w:iCs w:val="0"/>
    </w:rPr>
  </w:style>
  <w:style w:type="paragraph" w:styleId="Listepuces">
    <w:name w:val="List Bullet"/>
    <w:basedOn w:val="Normal"/>
    <w:semiHidden/>
    <w:rsid w:val="0073488C"/>
    <w:pPr>
      <w:jc w:val="both"/>
    </w:pPr>
    <w:rPr>
      <w:kern w:val="28"/>
      <w:lang w:eastAsia="fr-FR"/>
    </w:rPr>
  </w:style>
  <w:style w:type="paragraph" w:styleId="Listepuces2">
    <w:name w:val="List Bullet 2"/>
    <w:basedOn w:val="Normal"/>
    <w:semiHidden/>
    <w:rsid w:val="0073488C"/>
    <w:rPr>
      <w:lang w:eastAsia="fr-FR"/>
    </w:rPr>
  </w:style>
  <w:style w:type="paragraph" w:styleId="En-tte">
    <w:name w:val="header"/>
    <w:basedOn w:val="Normal"/>
    <w:semiHidden/>
    <w:rsid w:val="0073488C"/>
    <w:pPr>
      <w:tabs>
        <w:tab w:val="center" w:pos="4536"/>
        <w:tab w:val="right" w:pos="9072"/>
      </w:tabs>
      <w:spacing w:after="60"/>
    </w:pPr>
    <w:rPr>
      <w:lang w:eastAsia="fr-FR"/>
    </w:rPr>
  </w:style>
  <w:style w:type="paragraph" w:styleId="Pieddepage">
    <w:name w:val="footer"/>
    <w:aliases w:val="pie de página"/>
    <w:basedOn w:val="Normal"/>
    <w:semiHidden/>
    <w:rsid w:val="0073488C"/>
    <w:pPr>
      <w:tabs>
        <w:tab w:val="center" w:pos="4536"/>
        <w:tab w:val="right" w:pos="9072"/>
      </w:tabs>
    </w:pPr>
    <w:rPr>
      <w:lang w:eastAsia="fr-FR"/>
    </w:rPr>
  </w:style>
  <w:style w:type="paragraph" w:customStyle="1" w:styleId="En-tte1">
    <w:name w:val="En-tête1"/>
    <w:rsid w:val="0073488C"/>
    <w:pPr>
      <w:tabs>
        <w:tab w:val="left" w:pos="851"/>
        <w:tab w:val="left" w:pos="1985"/>
        <w:tab w:val="right" w:pos="4820"/>
      </w:tabs>
      <w:spacing w:before="120"/>
    </w:pPr>
    <w:rPr>
      <w:rFonts w:ascii="FuturaA Bk BT" w:hAnsi="FuturaA Bk BT"/>
      <w:noProof/>
      <w:sz w:val="22"/>
      <w:szCs w:val="22"/>
    </w:rPr>
  </w:style>
  <w:style w:type="paragraph" w:customStyle="1" w:styleId="Bullet1N">
    <w:name w:val="Bullet1_N"/>
    <w:basedOn w:val="Normal"/>
    <w:rsid w:val="0073488C"/>
    <w:pPr>
      <w:numPr>
        <w:numId w:val="1"/>
      </w:numPr>
      <w:jc w:val="both"/>
    </w:pPr>
    <w:rPr>
      <w:kern w:val="28"/>
      <w:lang w:eastAsia="fr-FR"/>
    </w:rPr>
  </w:style>
  <w:style w:type="paragraph" w:customStyle="1" w:styleId="Bullet2N">
    <w:name w:val="Bullet2_N"/>
    <w:basedOn w:val="Normal"/>
    <w:rsid w:val="0073488C"/>
    <w:pPr>
      <w:tabs>
        <w:tab w:val="num" w:pos="926"/>
      </w:tabs>
      <w:ind w:left="926" w:hanging="360"/>
    </w:pPr>
    <w:rPr>
      <w:lang w:eastAsia="fr-FR"/>
    </w:rPr>
  </w:style>
  <w:style w:type="paragraph" w:customStyle="1" w:styleId="Bullet1I">
    <w:name w:val="Bullet1_I"/>
    <w:basedOn w:val="Normal"/>
    <w:rsid w:val="0073488C"/>
    <w:pPr>
      <w:tabs>
        <w:tab w:val="num" w:pos="360"/>
      </w:tabs>
      <w:ind w:left="360" w:hanging="360"/>
      <w:jc w:val="both"/>
    </w:pPr>
    <w:rPr>
      <w:i/>
      <w:iCs/>
      <w:kern w:val="28"/>
      <w:lang w:eastAsia="fr-FR"/>
    </w:rPr>
  </w:style>
  <w:style w:type="paragraph" w:customStyle="1" w:styleId="Bullet3N">
    <w:name w:val="Bullet3_N"/>
    <w:basedOn w:val="Normal"/>
    <w:rsid w:val="0073488C"/>
    <w:pPr>
      <w:numPr>
        <w:numId w:val="3"/>
      </w:numPr>
    </w:pPr>
    <w:rPr>
      <w:lang w:eastAsia="fr-FR"/>
    </w:rPr>
  </w:style>
  <w:style w:type="paragraph" w:customStyle="1" w:styleId="Requirementstyleunderlined">
    <w:name w:val="Requirement style_underlined"/>
    <w:basedOn w:val="Requirementstyle"/>
    <w:rsid w:val="0073488C"/>
    <w:rPr>
      <w:u w:val="single"/>
    </w:rPr>
  </w:style>
  <w:style w:type="paragraph" w:customStyle="1" w:styleId="Assumptionstyle">
    <w:name w:val="Assumption style"/>
    <w:basedOn w:val="Definitionstyle"/>
    <w:rsid w:val="0073488C"/>
  </w:style>
  <w:style w:type="paragraph" w:customStyle="1" w:styleId="Italics">
    <w:name w:val="Italics"/>
    <w:basedOn w:val="Normal"/>
    <w:rsid w:val="0073488C"/>
    <w:rPr>
      <w:i/>
      <w:iCs/>
      <w:lang w:eastAsia="fr-FR"/>
    </w:rPr>
  </w:style>
  <w:style w:type="paragraph" w:customStyle="1" w:styleId="Italic">
    <w:name w:val="Italic"/>
    <w:basedOn w:val="Italics"/>
    <w:rsid w:val="0073488C"/>
  </w:style>
  <w:style w:type="paragraph" w:customStyle="1" w:styleId="TOC">
    <w:name w:val="TOC"/>
    <w:basedOn w:val="Normal"/>
    <w:rsid w:val="0073488C"/>
    <w:pPr>
      <w:jc w:val="center"/>
    </w:pPr>
    <w:rPr>
      <w:b/>
      <w:bCs/>
      <w:lang w:eastAsia="fr-FR"/>
    </w:rPr>
  </w:style>
  <w:style w:type="paragraph" w:customStyle="1" w:styleId="EndofDocument">
    <w:name w:val="End of Document"/>
    <w:basedOn w:val="Normalcentr"/>
    <w:rsid w:val="0073488C"/>
    <w:pPr>
      <w:pageBreakBefore/>
      <w:spacing w:before="6320"/>
      <w:jc w:val="center"/>
    </w:pPr>
    <w:rPr>
      <w:b/>
      <w:bCs/>
      <w:caps/>
      <w:sz w:val="28"/>
      <w:szCs w:val="28"/>
    </w:rPr>
  </w:style>
  <w:style w:type="paragraph" w:styleId="Normalcentr">
    <w:name w:val="Block Text"/>
    <w:basedOn w:val="Normal"/>
    <w:semiHidden/>
    <w:rsid w:val="0073488C"/>
    <w:pPr>
      <w:spacing w:after="120"/>
      <w:ind w:left="1440" w:right="1440"/>
    </w:pPr>
    <w:rPr>
      <w:lang w:eastAsia="fr-FR"/>
    </w:rPr>
  </w:style>
  <w:style w:type="paragraph" w:customStyle="1" w:styleId="a">
    <w:name w:val="@"/>
    <w:basedOn w:val="Normal"/>
    <w:rsid w:val="0073488C"/>
    <w:pPr>
      <w:keepNext/>
      <w:widowControl w:val="0"/>
      <w:suppressAutoHyphens/>
      <w:jc w:val="both"/>
    </w:pPr>
    <w:rPr>
      <w:b/>
      <w:bCs/>
      <w:vanish/>
      <w:color w:val="0000FF"/>
      <w:sz w:val="20"/>
      <w:szCs w:val="20"/>
      <w:lang w:eastAsia="fr-FR"/>
    </w:rPr>
  </w:style>
  <w:style w:type="paragraph" w:styleId="Explorateurdedocuments">
    <w:name w:val="Document Map"/>
    <w:basedOn w:val="Normal"/>
    <w:semiHidden/>
    <w:rsid w:val="0073488C"/>
    <w:pPr>
      <w:numPr>
        <w:ilvl w:val="4"/>
        <w:numId w:val="5"/>
      </w:numPr>
      <w:shd w:val="clear" w:color="auto" w:fill="000080"/>
      <w:tabs>
        <w:tab w:val="clear" w:pos="1440"/>
      </w:tabs>
      <w:spacing w:after="120"/>
      <w:ind w:left="0" w:firstLine="0"/>
      <w:jc w:val="both"/>
    </w:pPr>
    <w:rPr>
      <w:rFonts w:ascii="Tahoma" w:hAnsi="Tahoma"/>
      <w:lang w:eastAsia="fr-FR"/>
    </w:rPr>
  </w:style>
  <w:style w:type="paragraph" w:styleId="Commentaire">
    <w:name w:val="annotation text"/>
    <w:basedOn w:val="Normal"/>
    <w:link w:val="CommentaireCar"/>
    <w:semiHidden/>
    <w:rsid w:val="0073488C"/>
    <w:rPr>
      <w:rFonts w:ascii="Times New Roman" w:hAnsi="Times New Roman"/>
      <w:sz w:val="20"/>
      <w:szCs w:val="20"/>
      <w:lang w:eastAsia="de-DE"/>
    </w:rPr>
  </w:style>
  <w:style w:type="character" w:customStyle="1" w:styleId="CommentaireCar">
    <w:name w:val="Commentaire Car"/>
    <w:link w:val="Commentaire"/>
    <w:semiHidden/>
    <w:rsid w:val="0073488C"/>
    <w:rPr>
      <w:lang w:val="en-GB" w:eastAsia="de-DE"/>
    </w:rPr>
  </w:style>
  <w:style w:type="paragraph" w:styleId="Listepuces3">
    <w:name w:val="List Bullet 3"/>
    <w:basedOn w:val="Normal"/>
    <w:autoRedefine/>
    <w:semiHidden/>
    <w:rsid w:val="0073488C"/>
    <w:pPr>
      <w:numPr>
        <w:numId w:val="2"/>
      </w:numPr>
      <w:spacing w:after="120"/>
    </w:pPr>
    <w:rPr>
      <w:rFonts w:ascii="Times New Roman" w:hAnsi="Times New Roman"/>
      <w:szCs w:val="20"/>
      <w:lang w:eastAsia="de-DE"/>
    </w:rPr>
  </w:style>
  <w:style w:type="character" w:styleId="Marquedecommentaire">
    <w:name w:val="annotation reference"/>
    <w:semiHidden/>
    <w:rsid w:val="0073488C"/>
    <w:rPr>
      <w:sz w:val="16"/>
      <w:szCs w:val="16"/>
    </w:rPr>
  </w:style>
  <w:style w:type="paragraph" w:styleId="Textedebulles">
    <w:name w:val="Balloon Text"/>
    <w:basedOn w:val="Normal"/>
    <w:semiHidden/>
    <w:rsid w:val="0073488C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73488C"/>
    <w:rPr>
      <w:color w:val="0000FF"/>
      <w:u w:val="single"/>
    </w:rPr>
  </w:style>
  <w:style w:type="paragraph" w:styleId="Notedebasdepage">
    <w:name w:val="footnote text"/>
    <w:basedOn w:val="Normal"/>
    <w:semiHidden/>
    <w:rsid w:val="0073488C"/>
    <w:rPr>
      <w:sz w:val="20"/>
      <w:szCs w:val="20"/>
    </w:rPr>
  </w:style>
  <w:style w:type="character" w:styleId="Appelnotedebasdep">
    <w:name w:val="footnote reference"/>
    <w:semiHidden/>
    <w:rsid w:val="0073488C"/>
    <w:rPr>
      <w:vertAlign w:val="superscript"/>
    </w:rPr>
  </w:style>
  <w:style w:type="paragraph" w:styleId="Notedefin">
    <w:name w:val="endnote text"/>
    <w:basedOn w:val="Normal"/>
    <w:semiHidden/>
    <w:rsid w:val="0073488C"/>
    <w:rPr>
      <w:sz w:val="20"/>
      <w:szCs w:val="20"/>
    </w:rPr>
  </w:style>
  <w:style w:type="character" w:styleId="Appeldenotedefin">
    <w:name w:val="endnote reference"/>
    <w:semiHidden/>
    <w:rsid w:val="0073488C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88C"/>
    <w:rPr>
      <w:rFonts w:ascii="Arial" w:hAnsi="Arial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73488C"/>
    <w:rPr>
      <w:rFonts w:ascii="Arial" w:hAnsi="Arial"/>
      <w:b/>
      <w:bCs/>
      <w:lang w:val="en-GB"/>
    </w:rPr>
  </w:style>
  <w:style w:type="paragraph" w:styleId="Rvision">
    <w:name w:val="Revision"/>
    <w:hidden/>
    <w:uiPriority w:val="99"/>
    <w:semiHidden/>
    <w:rsid w:val="0073488C"/>
    <w:rPr>
      <w:rFonts w:ascii="Arial" w:hAnsi="Arial"/>
      <w:sz w:val="22"/>
      <w:szCs w:val="24"/>
      <w:lang w:val="en-GB" w:eastAsia="en-US"/>
    </w:rPr>
  </w:style>
  <w:style w:type="paragraph" w:customStyle="1" w:styleId="REQText">
    <w:name w:val="REQ_Text"/>
    <w:basedOn w:val="Corpsdetexte"/>
    <w:rsid w:val="0073488C"/>
    <w:pPr>
      <w:spacing w:before="60" w:after="60"/>
      <w:ind w:left="284"/>
    </w:pPr>
  </w:style>
  <w:style w:type="paragraph" w:customStyle="1" w:styleId="REQNote">
    <w:name w:val="REQ_Note"/>
    <w:basedOn w:val="Corpsdetexte"/>
    <w:rsid w:val="0073488C"/>
    <w:rPr>
      <w:i/>
    </w:rPr>
  </w:style>
  <w:style w:type="paragraph" w:customStyle="1" w:styleId="REQTitle">
    <w:name w:val="REQ_Title"/>
    <w:basedOn w:val="Corpsdetexte"/>
    <w:next w:val="REQText"/>
    <w:rsid w:val="0073488C"/>
    <w:pPr>
      <w:spacing w:after="60"/>
    </w:pPr>
    <w:rPr>
      <w:b/>
      <w:bCs/>
    </w:rPr>
  </w:style>
  <w:style w:type="paragraph" w:customStyle="1" w:styleId="REQID">
    <w:name w:val="REQ_ID"/>
    <w:basedOn w:val="Corpsdetexte"/>
    <w:next w:val="REQTitle"/>
    <w:rsid w:val="0073488C"/>
    <w:pPr>
      <w:spacing w:before="240"/>
    </w:pPr>
    <w:rPr>
      <w:b/>
      <w:u w:val="single"/>
    </w:rPr>
  </w:style>
  <w:style w:type="paragraph" w:customStyle="1" w:styleId="REQRef">
    <w:name w:val="REQ_Ref"/>
    <w:basedOn w:val="Corpsdetexte"/>
    <w:next w:val="REQAlloc"/>
    <w:rsid w:val="0073488C"/>
    <w:pPr>
      <w:spacing w:before="60" w:after="0"/>
    </w:pPr>
    <w:rPr>
      <w:i/>
      <w:sz w:val="18"/>
    </w:rPr>
  </w:style>
  <w:style w:type="paragraph" w:customStyle="1" w:styleId="REQAlloc">
    <w:name w:val="REQ_Alloc"/>
    <w:basedOn w:val="REQRef"/>
    <w:next w:val="REQNote"/>
    <w:rsid w:val="0073488C"/>
    <w:pPr>
      <w:spacing w:before="0" w:after="60"/>
    </w:pPr>
    <w:rPr>
      <w:i w:val="0"/>
    </w:rPr>
  </w:style>
  <w:style w:type="paragraph" w:customStyle="1" w:styleId="REQEnd">
    <w:name w:val="REQ_End"/>
    <w:basedOn w:val="REQTitle"/>
    <w:next w:val="REQRef"/>
    <w:rsid w:val="0073488C"/>
    <w:pPr>
      <w:spacing w:after="0"/>
    </w:pPr>
  </w:style>
  <w:style w:type="paragraph" w:customStyle="1" w:styleId="Text">
    <w:name w:val="Text"/>
    <w:basedOn w:val="Normal"/>
    <w:rsid w:val="0073488C"/>
    <w:pPr>
      <w:tabs>
        <w:tab w:val="left" w:leader="dot" w:pos="8789"/>
      </w:tabs>
      <w:jc w:val="both"/>
    </w:pPr>
    <w:rPr>
      <w:lang w:val="de-DE"/>
    </w:rPr>
  </w:style>
  <w:style w:type="character" w:customStyle="1" w:styleId="apple-converted-space">
    <w:name w:val="apple-converted-space"/>
    <w:rsid w:val="0073488C"/>
  </w:style>
  <w:style w:type="table" w:styleId="Grilledutableau">
    <w:name w:val="Table Grid"/>
    <w:basedOn w:val="TableauNormal"/>
    <w:uiPriority w:val="59"/>
    <w:rsid w:val="007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_2"/>
    <w:basedOn w:val="Normal"/>
    <w:rsid w:val="0073488C"/>
    <w:pPr>
      <w:numPr>
        <w:numId w:val="7"/>
      </w:numPr>
    </w:pPr>
  </w:style>
  <w:style w:type="paragraph" w:customStyle="1" w:styleId="Bullet1">
    <w:name w:val="Bullet_1"/>
    <w:basedOn w:val="Normal"/>
    <w:rsid w:val="0073488C"/>
    <w:pPr>
      <w:tabs>
        <w:tab w:val="num" w:pos="1440"/>
      </w:tabs>
      <w:ind w:left="1440" w:hanging="360"/>
    </w:pPr>
  </w:style>
  <w:style w:type="paragraph" w:customStyle="1" w:styleId="Textindent1">
    <w:name w:val="Text_indent_1"/>
    <w:basedOn w:val="Text"/>
    <w:rsid w:val="0073488C"/>
    <w:pPr>
      <w:ind w:left="851"/>
      <w:jc w:val="left"/>
    </w:pPr>
  </w:style>
  <w:style w:type="paragraph" w:customStyle="1" w:styleId="TableHeader">
    <w:name w:val="Table_Header"/>
    <w:basedOn w:val="Text"/>
    <w:rsid w:val="0073488C"/>
    <w:pPr>
      <w:spacing w:before="60" w:after="60"/>
      <w:jc w:val="center"/>
    </w:pPr>
    <w:rPr>
      <w:b/>
    </w:rPr>
  </w:style>
  <w:style w:type="paragraph" w:customStyle="1" w:styleId="TableText">
    <w:name w:val="Table_Text"/>
    <w:basedOn w:val="Text"/>
    <w:rsid w:val="0073488C"/>
    <w:pPr>
      <w:spacing w:before="60"/>
    </w:pPr>
    <w:rPr>
      <w:rFonts w:ascii="Arial Narrow" w:hAnsi="Arial Narrow"/>
    </w:rPr>
  </w:style>
  <w:style w:type="character" w:styleId="Numrodepage">
    <w:name w:val="page number"/>
    <w:semiHidden/>
    <w:rsid w:val="0073488C"/>
  </w:style>
  <w:style w:type="paragraph" w:customStyle="1" w:styleId="HeaderwoNum">
    <w:name w:val="Header_wo_Num"/>
    <w:basedOn w:val="Normal"/>
    <w:next w:val="Text"/>
    <w:rsid w:val="0073488C"/>
    <w:pPr>
      <w:pageBreakBefore/>
    </w:pPr>
    <w:rPr>
      <w:rFonts w:ascii="Futura Bk BT" w:hAnsi="Futura Bk BT"/>
      <w:b/>
      <w:color w:val="000080"/>
      <w:sz w:val="28"/>
    </w:rPr>
  </w:style>
  <w:style w:type="paragraph" w:customStyle="1" w:styleId="NoteComment">
    <w:name w:val="Note_Comment"/>
    <w:basedOn w:val="Text"/>
    <w:rsid w:val="0073488C"/>
    <w:rPr>
      <w:rFonts w:ascii="Times New Roman" w:hAnsi="Times New Roman"/>
      <w:i/>
      <w:lang w:val="en-GB"/>
    </w:rPr>
  </w:style>
  <w:style w:type="paragraph" w:customStyle="1" w:styleId="TableLabel">
    <w:name w:val="Table_Label"/>
    <w:basedOn w:val="Normal"/>
    <w:rsid w:val="0073488C"/>
    <w:rPr>
      <w:b/>
      <w:sz w:val="16"/>
      <w:lang w:val="en-US"/>
    </w:rPr>
  </w:style>
  <w:style w:type="character" w:styleId="Lienhypertextesuivivisit">
    <w:name w:val="FollowedHyperlink"/>
    <w:semiHidden/>
    <w:rsid w:val="0073488C"/>
    <w:rPr>
      <w:color w:val="800080"/>
      <w:u w:val="single"/>
    </w:rPr>
  </w:style>
  <w:style w:type="paragraph" w:customStyle="1" w:styleId="Normal1">
    <w:name w:val="Normal1"/>
    <w:basedOn w:val="Normal"/>
    <w:rsid w:val="0073488C"/>
    <w:pPr>
      <w:jc w:val="both"/>
    </w:pPr>
  </w:style>
  <w:style w:type="paragraph" w:customStyle="1" w:styleId="Sprechblasentext1">
    <w:name w:val="Sprechblasentext1"/>
    <w:basedOn w:val="Normal"/>
    <w:semiHidden/>
    <w:rsid w:val="00B219C6"/>
    <w:rPr>
      <w:rFonts w:ascii="Tahoma" w:hAnsi="Tahoma" w:cs="Tahoma"/>
      <w:sz w:val="16"/>
      <w:szCs w:val="16"/>
    </w:rPr>
  </w:style>
  <w:style w:type="paragraph" w:customStyle="1" w:styleId="Header1">
    <w:name w:val="Header1"/>
    <w:rsid w:val="0073488C"/>
    <w:pPr>
      <w:tabs>
        <w:tab w:val="left" w:pos="851"/>
        <w:tab w:val="left" w:pos="1985"/>
        <w:tab w:val="right" w:pos="4820"/>
      </w:tabs>
      <w:spacing w:before="120"/>
    </w:pPr>
    <w:rPr>
      <w:rFonts w:ascii="FuturaA Bk BT" w:hAnsi="FuturaA Bk BT"/>
      <w:noProof/>
      <w:sz w:val="22"/>
      <w:szCs w:val="22"/>
    </w:rPr>
  </w:style>
  <w:style w:type="paragraph" w:customStyle="1" w:styleId="Titredocument">
    <w:name w:val="Titre document"/>
    <w:basedOn w:val="Normal"/>
    <w:rsid w:val="0073488C"/>
    <w:pPr>
      <w:framePr w:w="6112" w:h="2449" w:hRule="exact" w:hSpace="142" w:wrap="around" w:vAnchor="page" w:hAnchor="page" w:x="2921" w:y="3879" w:anchorLock="1"/>
      <w:jc w:val="center"/>
    </w:pPr>
    <w:rPr>
      <w:b/>
      <w:bCs/>
      <w:sz w:val="28"/>
      <w:szCs w:val="28"/>
      <w:lang w:eastAsia="fr-FR"/>
    </w:rPr>
  </w:style>
  <w:style w:type="character" w:customStyle="1" w:styleId="syntax">
    <w:name w:val="syntax"/>
    <w:rsid w:val="0073488C"/>
  </w:style>
  <w:style w:type="paragraph" w:customStyle="1" w:styleId="TPID">
    <w:name w:val="TP_ID"/>
    <w:basedOn w:val="TableText"/>
    <w:rsid w:val="0073488C"/>
    <w:pPr>
      <w:jc w:val="left"/>
    </w:pPr>
    <w:rPr>
      <w:color w:val="0000FF"/>
      <w:sz w:val="16"/>
      <w:lang w:val="en-GB"/>
    </w:rPr>
  </w:style>
  <w:style w:type="paragraph" w:customStyle="1" w:styleId="TPDateVersion">
    <w:name w:val="TP_DateVersion"/>
    <w:basedOn w:val="TableText"/>
    <w:rsid w:val="0073488C"/>
    <w:rPr>
      <w:color w:val="0000FF"/>
      <w:lang w:val="en-GB"/>
    </w:rPr>
  </w:style>
  <w:style w:type="paragraph" w:customStyle="1" w:styleId="TPTRAuthor">
    <w:name w:val="TPTR_Author"/>
    <w:basedOn w:val="TableText"/>
    <w:rsid w:val="0073488C"/>
    <w:rPr>
      <w:color w:val="0000FF"/>
      <w:lang w:val="en-GB"/>
    </w:rPr>
  </w:style>
  <w:style w:type="paragraph" w:customStyle="1" w:styleId="TRResult">
    <w:name w:val="TR_Result"/>
    <w:basedOn w:val="TableText"/>
    <w:rsid w:val="0073488C"/>
    <w:pPr>
      <w:jc w:val="center"/>
    </w:pPr>
    <w:rPr>
      <w:lang w:val="en-GB"/>
    </w:rPr>
  </w:style>
  <w:style w:type="paragraph" w:customStyle="1" w:styleId="TRConfigID">
    <w:name w:val="TR_ConfigID"/>
    <w:basedOn w:val="TableText"/>
    <w:rsid w:val="0073488C"/>
    <w:pPr>
      <w:jc w:val="center"/>
    </w:pPr>
    <w:rPr>
      <w:lang w:val="en-GB"/>
    </w:rPr>
  </w:style>
  <w:style w:type="paragraph" w:customStyle="1" w:styleId="TPIVVRef">
    <w:name w:val="TP_IVVRef"/>
    <w:basedOn w:val="TableText"/>
    <w:rsid w:val="0073488C"/>
    <w:rPr>
      <w:lang w:val="en-GB"/>
    </w:rPr>
  </w:style>
  <w:style w:type="paragraph" w:customStyle="1" w:styleId="TPTitle">
    <w:name w:val="TP_Title"/>
    <w:basedOn w:val="Normal"/>
    <w:rsid w:val="0073488C"/>
    <w:pPr>
      <w:autoSpaceDE w:val="0"/>
      <w:autoSpaceDN w:val="0"/>
      <w:adjustRightInd w:val="0"/>
    </w:pPr>
    <w:rPr>
      <w:color w:val="0000FF"/>
    </w:rPr>
  </w:style>
  <w:style w:type="paragraph" w:customStyle="1" w:styleId="Command">
    <w:name w:val="Command"/>
    <w:basedOn w:val="TableText"/>
    <w:next w:val="TableText"/>
    <w:rsid w:val="0073488C"/>
    <w:rPr>
      <w:rFonts w:ascii="Courier New" w:hAnsi="Courier New"/>
      <w:lang w:val="en-GB"/>
    </w:rPr>
  </w:style>
  <w:style w:type="character" w:customStyle="1" w:styleId="syntaxalphasyntaxalphareservedword">
    <w:name w:val="syntax_alpha syntax_alpha_reservedword"/>
    <w:rsid w:val="0073488C"/>
  </w:style>
  <w:style w:type="character" w:customStyle="1" w:styleId="syntaxquotesyntaxquotebacktick">
    <w:name w:val="syntax_quote syntax_quote_backtick"/>
    <w:rsid w:val="0073488C"/>
  </w:style>
  <w:style w:type="character" w:customStyle="1" w:styleId="syntaxalphasyntaxalphafunctionname">
    <w:name w:val="syntax_alpha syntax_alpha_functionname"/>
    <w:rsid w:val="0073488C"/>
  </w:style>
  <w:style w:type="character" w:customStyle="1" w:styleId="syntaxpunctsyntaxpunctbracketopenround">
    <w:name w:val="syntax_punct syntax_punct_bracket_open_round"/>
    <w:rsid w:val="0073488C"/>
  </w:style>
  <w:style w:type="character" w:customStyle="1" w:styleId="syntaxpunctsyntaxpunctqualifier">
    <w:name w:val="syntax_punct syntax_punct_qualifier"/>
    <w:rsid w:val="0073488C"/>
  </w:style>
  <w:style w:type="character" w:customStyle="1" w:styleId="syntaxpunctsyntaxpunctbracketcloseround">
    <w:name w:val="syntax_punct syntax_punct_bracket_close_round"/>
    <w:rsid w:val="0073488C"/>
  </w:style>
  <w:style w:type="character" w:customStyle="1" w:styleId="syntaxpunct">
    <w:name w:val="syntax_punct"/>
    <w:rsid w:val="0073488C"/>
  </w:style>
  <w:style w:type="character" w:customStyle="1" w:styleId="syntaxdigitsyntaxdigitinteger">
    <w:name w:val="syntax_digit syntax_digit_integer"/>
    <w:rsid w:val="0073488C"/>
  </w:style>
  <w:style w:type="character" w:styleId="Accentuation">
    <w:name w:val="Emphasis"/>
    <w:qFormat/>
    <w:rsid w:val="0073488C"/>
    <w:rPr>
      <w:i/>
      <w:iCs/>
    </w:rPr>
  </w:style>
  <w:style w:type="paragraph" w:customStyle="1" w:styleId="xl24">
    <w:name w:val="xl24"/>
    <w:basedOn w:val="Normal"/>
    <w:rsid w:val="0073488C"/>
    <w:pPr>
      <w:spacing w:before="100" w:beforeAutospacing="1" w:after="100" w:afterAutospacing="1"/>
    </w:pPr>
    <w:rPr>
      <w:rFonts w:eastAsia="Arial Unicode MS" w:cs="Arial"/>
      <w:b/>
      <w:bCs/>
      <w:lang w:val="de-DE"/>
    </w:rPr>
  </w:style>
  <w:style w:type="paragraph" w:customStyle="1" w:styleId="xl25">
    <w:name w:val="xl25"/>
    <w:basedOn w:val="Normal"/>
    <w:rsid w:val="0073488C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u w:val="single"/>
      <w:lang w:val="de-DE"/>
    </w:rPr>
  </w:style>
  <w:style w:type="paragraph" w:styleId="PrformatHTML">
    <w:name w:val="HTML Preformatted"/>
    <w:basedOn w:val="Normal"/>
    <w:link w:val="PrformatHTMLCar"/>
    <w:semiHidden/>
    <w:rsid w:val="00734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formatHTMLCar">
    <w:name w:val="Préformaté HTML Car"/>
    <w:link w:val="PrformatHTML"/>
    <w:semiHidden/>
    <w:rsid w:val="0073488C"/>
    <w:rPr>
      <w:rFonts w:ascii="Arial Unicode MS" w:eastAsia="Arial Unicode MS" w:hAnsi="Arial Unicode MS" w:cs="Arial Unicode MS"/>
      <w:sz w:val="22"/>
      <w:szCs w:val="24"/>
      <w:lang w:val="en-GB"/>
    </w:rPr>
  </w:style>
  <w:style w:type="paragraph" w:customStyle="1" w:styleId="Sprechblasentext2">
    <w:name w:val="Sprechblasentext2"/>
    <w:basedOn w:val="Normal"/>
    <w:semiHidden/>
    <w:rsid w:val="0073488C"/>
    <w:rPr>
      <w:rFonts w:ascii="Tahoma" w:hAnsi="Tahoma" w:cs="Tahoma"/>
      <w:sz w:val="16"/>
      <w:szCs w:val="16"/>
    </w:rPr>
  </w:style>
  <w:style w:type="paragraph" w:customStyle="1" w:styleId="Header2">
    <w:name w:val="Header 2"/>
    <w:basedOn w:val="Corpsdetexte"/>
    <w:rsid w:val="00B979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7CFC-BE36-4B79-A2E2-F7625E6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grammatic- and Technical Proposal for TGO Simulators (PFIS)</vt:lpstr>
      <vt:lpstr>Programmatic- and Technical Proposal for TGO Simulators (PFIS)</vt:lpstr>
      <vt:lpstr>Programmatic- and Technical Proposal for TGO Simulators (PFIS)</vt:lpstr>
    </vt:vector>
  </TitlesOfParts>
  <Company>Thales Alenia Space Deutschland GmbH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c- and Technical Proposal for TGO Simulators (PFIS)</dc:title>
  <dc:subject/>
  <dc:creator>Narayanan, Kutty</dc:creator>
  <cp:keywords/>
  <cp:lastModifiedBy>Mohamed Droussi</cp:lastModifiedBy>
  <cp:revision>22</cp:revision>
  <cp:lastPrinted>2013-01-31T16:03:00Z</cp:lastPrinted>
  <dcterms:created xsi:type="dcterms:W3CDTF">2023-01-29T21:47:00Z</dcterms:created>
  <dcterms:modified xsi:type="dcterms:W3CDTF">2024-06-0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EXOMARS</vt:lpwstr>
  </property>
  <property fmtid="{D5CDD505-2E9C-101B-9397-08002B2CF9AE}" pid="3" name="DocID">
    <vt:lpwstr>TGOSIM-TPR-F4-0001_20130305_1850</vt:lpwstr>
  </property>
  <property fmtid="{D5CDD505-2E9C-101B-9397-08002B2CF9AE}" pid="4" name="DocIssue">
    <vt:lpwstr>01</vt:lpwstr>
  </property>
  <property fmtid="{D5CDD505-2E9C-101B-9397-08002B2CF9AE}" pid="5" name="DocDate">
    <vt:lpwstr>05.03.2013</vt:lpwstr>
  </property>
  <property fmtid="{D5CDD505-2E9C-101B-9397-08002B2CF9AE}" pid="6" name="DocTitle">
    <vt:lpwstr>End to End Test scenario for MIL1553 Test Procedure</vt:lpwstr>
  </property>
  <property fmtid="{D5CDD505-2E9C-101B-9397-08002B2CF9AE}" pid="7" name="DocAuthor">
    <vt:lpwstr>K. Narayanan</vt:lpwstr>
  </property>
  <property fmtid="{D5CDD505-2E9C-101B-9397-08002B2CF9AE}" pid="8" name="DocTechResp">
    <vt:lpwstr>K. Narayanan</vt:lpwstr>
  </property>
  <property fmtid="{D5CDD505-2E9C-101B-9397-08002B2CF9AE}" pid="9" name="DocQA">
    <vt:lpwstr>M. Linzenmeier</vt:lpwstr>
  </property>
  <property fmtid="{D5CDD505-2E9C-101B-9397-08002B2CF9AE}" pid="10" name="DocPM">
    <vt:lpwstr>E. Gross</vt:lpwstr>
  </property>
  <property fmtid="{D5CDD505-2E9C-101B-9397-08002B2CF9AE}" pid="11" name="DocDRL">
    <vt:lpwstr>GSE-21</vt:lpwstr>
  </property>
</Properties>
</file>